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C42" w:rsidRDefault="00445B88" w:rsidP="00600F5D">
      <w:pPr>
        <w:tabs>
          <w:tab w:val="left" w:pos="6096"/>
        </w:tabs>
        <w:spacing w:line="180" w:lineRule="exact"/>
        <w:jc w:val="right"/>
        <w:rPr>
          <w:rFonts w:ascii="Gabriola" w:hAnsi="Gabriola"/>
          <w:b/>
          <w:sz w:val="24"/>
          <w:szCs w:val="24"/>
        </w:rPr>
      </w:pPr>
      <w:r>
        <w:rPr>
          <w:rFonts w:ascii="Gabriola" w:hAnsi="Gabriola"/>
          <w:b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64135</wp:posOffset>
            </wp:positionV>
            <wp:extent cx="950595" cy="1788795"/>
            <wp:effectExtent l="19050" t="0" r="19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6000" contrast="100000"/>
                      <a:grayscl/>
                      <a:biLevel thresh="5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4C42" w:rsidRPr="00594C42" w:rsidRDefault="00594C42" w:rsidP="00594C42">
      <w:pPr>
        <w:rPr>
          <w:rFonts w:ascii="Gabriola" w:hAnsi="Gabriola"/>
          <w:sz w:val="24"/>
          <w:szCs w:val="24"/>
        </w:rPr>
      </w:pPr>
    </w:p>
    <w:p w:rsidR="00594C42" w:rsidRPr="00B16961" w:rsidRDefault="00B16961" w:rsidP="00B16961">
      <w:pPr>
        <w:tabs>
          <w:tab w:val="left" w:pos="5234"/>
        </w:tabs>
        <w:jc w:val="right"/>
        <w:rPr>
          <w:rFonts w:ascii="Gabriola" w:hAnsi="Gabriola"/>
          <w:b/>
          <w:sz w:val="24"/>
          <w:szCs w:val="24"/>
        </w:rPr>
      </w:pPr>
      <w:r w:rsidRPr="00B16961">
        <w:rPr>
          <w:rFonts w:ascii="Gabriola" w:hAnsi="Gabriola"/>
          <w:b/>
          <w:sz w:val="24"/>
          <w:szCs w:val="24"/>
        </w:rPr>
        <w:t>ТОО «Фирма Экзотик»</w:t>
      </w:r>
    </w:p>
    <w:p w:rsidR="00F1645B" w:rsidRPr="00594C42" w:rsidRDefault="00F1645B" w:rsidP="00594C42">
      <w:pPr>
        <w:rPr>
          <w:rFonts w:ascii="Gabriola" w:hAnsi="Gabriola"/>
          <w:sz w:val="24"/>
          <w:szCs w:val="24"/>
        </w:rPr>
      </w:pPr>
    </w:p>
    <w:p w:rsidR="00310E38" w:rsidRPr="003F3B19" w:rsidRDefault="00310E38" w:rsidP="00600F5D">
      <w:pPr>
        <w:spacing w:line="180" w:lineRule="exact"/>
        <w:jc w:val="right"/>
        <w:rPr>
          <w:rFonts w:ascii="Times New Roman" w:hAnsi="Times New Roman" w:cs="Times New Roman"/>
        </w:rPr>
      </w:pPr>
      <w:r w:rsidRPr="003F3B19">
        <w:rPr>
          <w:rFonts w:ascii="Times New Roman" w:hAnsi="Times New Roman" w:cs="Times New Roman"/>
        </w:rPr>
        <w:t>050012 г. Алматы, ул. Шагабутдинова,125А</w:t>
      </w:r>
    </w:p>
    <w:p w:rsidR="00310E38" w:rsidRPr="003F3B19" w:rsidRDefault="008552BC" w:rsidP="00600F5D">
      <w:pPr>
        <w:spacing w:line="18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+7 (727) 292 04 </w:t>
      </w:r>
      <w:r>
        <w:rPr>
          <w:rFonts w:ascii="Times New Roman" w:hAnsi="Times New Roman" w:cs="Times New Roman"/>
          <w:lang w:val="kk-KZ"/>
        </w:rPr>
        <w:t>08</w:t>
      </w:r>
      <w:r w:rsidR="00310E38" w:rsidRPr="003F3B19">
        <w:rPr>
          <w:rFonts w:ascii="Times New Roman" w:hAnsi="Times New Roman" w:cs="Times New Roman"/>
        </w:rPr>
        <w:t xml:space="preserve"> тел/факс +7 (727) 292 04 08 </w:t>
      </w:r>
    </w:p>
    <w:p w:rsidR="00310E38" w:rsidRPr="0078765C" w:rsidRDefault="00310E38" w:rsidP="00600F5D">
      <w:pPr>
        <w:spacing w:line="180" w:lineRule="exact"/>
        <w:jc w:val="right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n-US"/>
        </w:rPr>
      </w:pPr>
      <w:r w:rsidRPr="0078765C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n-US"/>
        </w:rPr>
        <w:t>E-mail: exotic_tea@mail.ru, www.exotik</w:t>
      </w:r>
      <w:r w:rsidR="003F3B19" w:rsidRPr="0078765C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kk-KZ"/>
        </w:rPr>
        <w:t>-</w:t>
      </w:r>
      <w:r w:rsidRPr="0078765C"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n-US"/>
        </w:rPr>
        <w:t>tea.kz</w:t>
      </w:r>
    </w:p>
    <w:p w:rsidR="00310E38" w:rsidRPr="0078765C" w:rsidRDefault="00310E38" w:rsidP="00445B88">
      <w:pPr>
        <w:tabs>
          <w:tab w:val="left" w:pos="6096"/>
        </w:tabs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6021C" w:rsidRPr="0060006D" w:rsidRDefault="00F6021C" w:rsidP="00445B88">
      <w:pPr>
        <w:tabs>
          <w:tab w:val="left" w:pos="6096"/>
        </w:tabs>
        <w:jc w:val="center"/>
        <w:rPr>
          <w:rFonts w:ascii="Gabriola" w:hAnsi="Gabriola"/>
          <w:sz w:val="28"/>
          <w:szCs w:val="28"/>
          <w:lang w:val="en-US"/>
        </w:rPr>
      </w:pPr>
    </w:p>
    <w:p w:rsidR="00F6021C" w:rsidRPr="0060006D" w:rsidRDefault="00F6021C" w:rsidP="00445B88">
      <w:pPr>
        <w:tabs>
          <w:tab w:val="left" w:pos="6096"/>
        </w:tabs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06D">
        <w:rPr>
          <w:rFonts w:ascii="Times New Roman" w:hAnsi="Times New Roman" w:cs="Times New Roman"/>
          <w:b/>
          <w:sz w:val="28"/>
          <w:szCs w:val="28"/>
          <w:u w:val="single"/>
        </w:rPr>
        <w:t>Специальное Предложение</w:t>
      </w:r>
    </w:p>
    <w:p w:rsidR="00BB6002" w:rsidRPr="0060006D" w:rsidRDefault="00BB6002" w:rsidP="00445B88">
      <w:pPr>
        <w:tabs>
          <w:tab w:val="left" w:pos="6096"/>
        </w:tabs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</w:p>
    <w:p w:rsidR="00C36A6F" w:rsidRPr="0060006D" w:rsidRDefault="00C36A6F" w:rsidP="00445B88">
      <w:pPr>
        <w:tabs>
          <w:tab w:val="left" w:pos="6096"/>
        </w:tabs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021C" w:rsidRPr="0060006D" w:rsidRDefault="00F6021C" w:rsidP="00445B88">
      <w:pPr>
        <w:tabs>
          <w:tab w:val="left" w:pos="6096"/>
        </w:tabs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06D">
        <w:rPr>
          <w:rFonts w:ascii="Times New Roman" w:hAnsi="Times New Roman" w:cs="Times New Roman"/>
          <w:b/>
          <w:sz w:val="28"/>
          <w:szCs w:val="28"/>
          <w:u w:val="single"/>
        </w:rPr>
        <w:t>Прайс-Лист</w:t>
      </w:r>
    </w:p>
    <w:p w:rsidR="002E104A" w:rsidRPr="0078765C" w:rsidRDefault="002E104A" w:rsidP="002E104A">
      <w:pPr>
        <w:rPr>
          <w:rFonts w:ascii="Gabriola" w:hAnsi="Gabriola"/>
          <w:sz w:val="20"/>
          <w:szCs w:val="20"/>
        </w:rPr>
      </w:pPr>
    </w:p>
    <w:p w:rsidR="00594C42" w:rsidRPr="0078765C" w:rsidRDefault="00594C42" w:rsidP="002E104A">
      <w:pPr>
        <w:rPr>
          <w:rFonts w:ascii="Gabriola" w:hAnsi="Gabriola"/>
          <w:sz w:val="20"/>
          <w:szCs w:val="20"/>
        </w:rPr>
      </w:pPr>
    </w:p>
    <w:p w:rsidR="00594C42" w:rsidRPr="003B6AC2" w:rsidRDefault="00594C42" w:rsidP="002C43E8">
      <w:pPr>
        <w:tabs>
          <w:tab w:val="left" w:pos="300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AC2">
        <w:rPr>
          <w:rFonts w:ascii="Times New Roman" w:hAnsi="Times New Roman" w:cs="Times New Roman"/>
          <w:b/>
          <w:sz w:val="24"/>
          <w:szCs w:val="24"/>
          <w:u w:val="single"/>
        </w:rPr>
        <w:t>Чай Черный</w:t>
      </w:r>
    </w:p>
    <w:p w:rsidR="00594C42" w:rsidRPr="0078765C" w:rsidRDefault="00594C42" w:rsidP="00594C42">
      <w:pPr>
        <w:rPr>
          <w:rFonts w:ascii="Gabriola" w:hAnsi="Gabriola"/>
          <w:b/>
          <w:sz w:val="20"/>
          <w:szCs w:val="20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567"/>
        <w:gridCol w:w="9498"/>
      </w:tblGrid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  <w:p w:rsidR="006B33A7" w:rsidRPr="0078765C" w:rsidRDefault="006B33A7" w:rsidP="000260D4">
            <w:pPr>
              <w:ind w:right="-1417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Английский завтрак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Ароматный чай к завтраку</w:t>
            </w:r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,с</w:t>
            </w:r>
            <w:proofErr w:type="gram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остоит из  тонко  подобранных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сортов цейлонского</w:t>
            </w:r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,и</w:t>
            </w:r>
            <w:proofErr w:type="gram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ндийского чаев и чая 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нт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ржилинг. 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ссам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дийский листовой ароматный чай с крепким,устойчивым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кусом и ароматом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Асс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типук</w:t>
            </w:r>
            <w:proofErr w:type="spellEnd"/>
          </w:p>
          <w:p w:rsidR="006B33A7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индийский листовой ароматный чай с крепким и устойчивым вкусом, с экологически чистых плантаций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м 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органических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гро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Бангладеш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Листовой чай с красивым устойчивым цветом.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Галабода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Цейлонский крупно-листовой чай, устойчивый цвет   и тонкий аромат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жилинг </w:t>
            </w: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Гинг</w:t>
            </w:r>
            <w:proofErr w:type="spellEnd"/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Индийский  листовой чай с  типсами  трех сезонов сбора (весенний, летний и осенний), крепкий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ржилинг мечта </w:t>
            </w: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маргарет</w:t>
            </w:r>
            <w:proofErr w:type="spellEnd"/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Индийский листовой чай с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типсами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, летнего сбора, высококачественный  сорт, мускатный аромат.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Димбула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Цейлонский листовой чай  сорта «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koe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, устойчивый цвет и аромат.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Димбула экологический</w:t>
            </w:r>
          </w:p>
          <w:p w:rsidR="006B33A7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Цейлонский листовой   чай   сорта   «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Pekoe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 экологически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ых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лантации с применением агро  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й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0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имун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итайский чай из провинции Анхои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сный настой, терпкий, ароматный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Малабар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Индонезийский листовой чай с о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ва летнего сбора, стойкий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цвет,с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легкой фруктовой ноткой.</w:t>
            </w:r>
          </w:p>
        </w:tc>
      </w:tr>
      <w:tr w:rsidR="006B33A7" w:rsidRPr="0078765C" w:rsidTr="006B33A7">
        <w:trPr>
          <w:trHeight w:val="636"/>
        </w:trPr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Нувара Элия</w:t>
            </w:r>
          </w:p>
          <w:p w:rsidR="006B33A7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Цейлонский черный чай. Цвет заваренного чая насыщенный, густой, янтарный. Терпкий   вку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ароматный, 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хорошо сочетается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смедом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и лимоном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Сонабель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Цейлонский листовой черный чай, терпкий с ярко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–р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убиновым цветом настоя.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Кенийский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фриканский среднелистовой чай с  типсами, терпкий, крепкий</w:t>
            </w:r>
          </w:p>
        </w:tc>
      </w:tr>
      <w:tr w:rsidR="006B33A7" w:rsidRPr="0078765C" w:rsidTr="006B33A7">
        <w:tc>
          <w:tcPr>
            <w:tcW w:w="567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498" w:type="dxa"/>
          </w:tcPr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Петиагалла</w:t>
            </w:r>
          </w:p>
          <w:p w:rsidR="006B33A7" w:rsidRPr="0078765C" w:rsidRDefault="006B33A7" w:rsidP="000260D4">
            <w:pPr>
              <w:ind w:right="-1417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Листовой цейлонский чай сорта «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angePekoe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»,крупно-листовой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Мягкий, устойчивый цвет.</w:t>
            </w:r>
          </w:p>
        </w:tc>
      </w:tr>
    </w:tbl>
    <w:p w:rsidR="00594C42" w:rsidRPr="0078765C" w:rsidRDefault="00594C42" w:rsidP="00594C42">
      <w:pPr>
        <w:rPr>
          <w:rFonts w:ascii="Times New Roman" w:hAnsi="Times New Roman" w:cs="Times New Roman"/>
          <w:sz w:val="20"/>
          <w:szCs w:val="20"/>
        </w:rPr>
      </w:pPr>
    </w:p>
    <w:p w:rsidR="00594C42" w:rsidRPr="003B6AC2" w:rsidRDefault="00594C42" w:rsidP="003B6AC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6AC2">
        <w:rPr>
          <w:rFonts w:ascii="Times New Roman" w:hAnsi="Times New Roman" w:cs="Times New Roman"/>
          <w:b/>
          <w:sz w:val="24"/>
          <w:szCs w:val="24"/>
          <w:u w:val="single"/>
        </w:rPr>
        <w:t>Чай Копченный</w:t>
      </w:r>
    </w:p>
    <w:p w:rsidR="00594C42" w:rsidRPr="0078765C" w:rsidRDefault="00594C42" w:rsidP="00594C42">
      <w:pPr>
        <w:rPr>
          <w:rFonts w:ascii="Times New Roman" w:hAnsi="Times New Roman" w:cs="Times New Roman"/>
          <w:sz w:val="20"/>
          <w:szCs w:val="20"/>
        </w:rPr>
      </w:pPr>
    </w:p>
    <w:p w:rsidR="00594C42" w:rsidRPr="0078765C" w:rsidRDefault="00594C42" w:rsidP="00594C4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4" w:type="dxa"/>
        <w:tblInd w:w="-318" w:type="dxa"/>
        <w:tblLook w:val="04A0"/>
      </w:tblPr>
      <w:tblGrid>
        <w:gridCol w:w="852"/>
        <w:gridCol w:w="9072"/>
      </w:tblGrid>
      <w:tr w:rsidR="006B33A7" w:rsidRPr="0078765C" w:rsidTr="006B33A7">
        <w:tc>
          <w:tcPr>
            <w:tcW w:w="852" w:type="dxa"/>
          </w:tcPr>
          <w:p w:rsidR="006B33A7" w:rsidRPr="0078765C" w:rsidRDefault="006B33A7" w:rsidP="0059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072" w:type="dxa"/>
          </w:tcPr>
          <w:p w:rsidR="006B33A7" w:rsidRPr="0078765C" w:rsidRDefault="006B33A7" w:rsidP="0059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Тарри</w:t>
            </w:r>
            <w:proofErr w:type="spell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лапсанг</w:t>
            </w:r>
            <w:proofErr w:type="spellEnd"/>
          </w:p>
          <w:p w:rsidR="006B33A7" w:rsidRPr="0078765C" w:rsidRDefault="006B33A7" w:rsidP="0059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чай,относится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к специальным чаям, провинция Юннань, ферментируется особым способом, иногда называется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ченны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ем,  обрабатывается с 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применением дыма китайского красного дерева</w:t>
            </w:r>
          </w:p>
        </w:tc>
      </w:tr>
    </w:tbl>
    <w:p w:rsidR="00594C42" w:rsidRPr="0078765C" w:rsidRDefault="00594C42" w:rsidP="00594C42">
      <w:pPr>
        <w:rPr>
          <w:rFonts w:ascii="Times New Roman" w:hAnsi="Times New Roman" w:cs="Times New Roman"/>
          <w:sz w:val="20"/>
          <w:szCs w:val="20"/>
        </w:rPr>
      </w:pPr>
    </w:p>
    <w:p w:rsidR="00594C42" w:rsidRPr="0078765C" w:rsidRDefault="00594C42" w:rsidP="00594C42">
      <w:pPr>
        <w:rPr>
          <w:rFonts w:ascii="Times New Roman" w:hAnsi="Times New Roman" w:cs="Times New Roman"/>
          <w:sz w:val="20"/>
          <w:szCs w:val="20"/>
        </w:rPr>
      </w:pPr>
    </w:p>
    <w:p w:rsidR="00940795" w:rsidRPr="0078765C" w:rsidRDefault="00940795" w:rsidP="00940795">
      <w:pPr>
        <w:spacing w:line="220" w:lineRule="exact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</w:p>
    <w:p w:rsidR="00940795" w:rsidRPr="003B6AC2" w:rsidRDefault="00940795" w:rsidP="00940795">
      <w:pPr>
        <w:spacing w:line="22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3B6AC2">
        <w:rPr>
          <w:rFonts w:ascii="Times New Roman" w:hAnsi="Times New Roman" w:cs="Times New Roman"/>
          <w:b/>
          <w:sz w:val="24"/>
          <w:szCs w:val="24"/>
          <w:u w:val="single"/>
        </w:rPr>
        <w:t>Чай белый</w:t>
      </w:r>
    </w:p>
    <w:p w:rsidR="00AA1DB7" w:rsidRPr="0078765C" w:rsidRDefault="00AA1DB7" w:rsidP="00940795">
      <w:pPr>
        <w:spacing w:line="220" w:lineRule="exact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tbl>
      <w:tblPr>
        <w:tblStyle w:val="a6"/>
        <w:tblW w:w="9924" w:type="dxa"/>
        <w:tblInd w:w="-318" w:type="dxa"/>
        <w:tblLook w:val="04A0"/>
      </w:tblPr>
      <w:tblGrid>
        <w:gridCol w:w="852"/>
        <w:gridCol w:w="9072"/>
      </w:tblGrid>
      <w:tr w:rsidR="006B33A7" w:rsidRPr="0078765C" w:rsidTr="006B33A7">
        <w:tc>
          <w:tcPr>
            <w:tcW w:w="852" w:type="dxa"/>
          </w:tcPr>
          <w:p w:rsidR="006B33A7" w:rsidRPr="0078765C" w:rsidRDefault="006B33A7" w:rsidP="0059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9072" w:type="dxa"/>
          </w:tcPr>
          <w:p w:rsidR="006B33A7" w:rsidRPr="0078765C" w:rsidRDefault="006B33A7" w:rsidP="0059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Белый пион</w:t>
            </w:r>
          </w:p>
          <w:p w:rsidR="006B33A7" w:rsidRPr="0078765C" w:rsidRDefault="006B33A7" w:rsidP="0059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зеленый чай, светло-зеленый лист превращается в белый острый лист. Чай очень мягкий</w:t>
            </w:r>
          </w:p>
        </w:tc>
      </w:tr>
      <w:tr w:rsidR="006B33A7" w:rsidRPr="0078765C" w:rsidTr="006B33A7">
        <w:tc>
          <w:tcPr>
            <w:tcW w:w="852" w:type="dxa"/>
          </w:tcPr>
          <w:p w:rsidR="006B33A7" w:rsidRPr="0078765C" w:rsidRDefault="006B33A7" w:rsidP="0059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072" w:type="dxa"/>
          </w:tcPr>
          <w:p w:rsidR="006B33A7" w:rsidRPr="0078765C" w:rsidRDefault="006B33A7" w:rsidP="00594C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Нефритовая бабочка</w:t>
            </w:r>
          </w:p>
          <w:p w:rsidR="006B33A7" w:rsidRPr="0078765C" w:rsidRDefault="006B33A7" w:rsidP="00594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итайский чай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цветки жасмина, нежный жасминовый ар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, весенний сбор с высокогорных 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плантаций</w:t>
            </w:r>
          </w:p>
        </w:tc>
      </w:tr>
    </w:tbl>
    <w:p w:rsidR="00594C42" w:rsidRPr="0078765C" w:rsidRDefault="00594C42" w:rsidP="00594C42">
      <w:pPr>
        <w:rPr>
          <w:rFonts w:ascii="Times New Roman" w:hAnsi="Times New Roman" w:cs="Times New Roman"/>
          <w:sz w:val="20"/>
          <w:szCs w:val="20"/>
        </w:rPr>
      </w:pPr>
    </w:p>
    <w:p w:rsidR="00594C42" w:rsidRPr="0078765C" w:rsidRDefault="00594C42" w:rsidP="00594C42">
      <w:pPr>
        <w:rPr>
          <w:rFonts w:ascii="Times New Roman" w:hAnsi="Times New Roman" w:cs="Times New Roman"/>
          <w:sz w:val="20"/>
          <w:szCs w:val="20"/>
        </w:rPr>
      </w:pPr>
    </w:p>
    <w:p w:rsidR="00594C42" w:rsidRPr="003B6AC2" w:rsidRDefault="007423E5" w:rsidP="003B6AC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AC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Чай зеленый </w:t>
      </w:r>
      <w:r w:rsidRPr="003B6AC2">
        <w:rPr>
          <w:rFonts w:ascii="Times New Roman" w:hAnsi="Times New Roman" w:cs="Times New Roman"/>
          <w:b/>
          <w:sz w:val="24"/>
          <w:szCs w:val="24"/>
          <w:u w:val="single"/>
        </w:rPr>
        <w:t>(с жасмином)</w:t>
      </w:r>
    </w:p>
    <w:p w:rsidR="00594C42" w:rsidRPr="0078765C" w:rsidRDefault="00594C42" w:rsidP="00594C42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4" w:type="dxa"/>
        <w:tblInd w:w="-318" w:type="dxa"/>
        <w:tblLayout w:type="fixed"/>
        <w:tblLook w:val="04A0"/>
      </w:tblPr>
      <w:tblGrid>
        <w:gridCol w:w="710"/>
        <w:gridCol w:w="9214"/>
      </w:tblGrid>
      <w:tr w:rsidR="006B33A7" w:rsidRPr="0078765C" w:rsidTr="006B33A7">
        <w:trPr>
          <w:trHeight w:val="749"/>
        </w:trPr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9214" w:type="dxa"/>
          </w:tcPr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Глаз Дракона</w:t>
            </w:r>
          </w:p>
          <w:p w:rsidR="006B33A7" w:rsidRPr="0078765C" w:rsidRDefault="006B33A7" w:rsidP="001E168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Китайский чай, скрученный в продолговатые шарики, напоминающие форму глаза, произрастает на юго-востоке Китая и производится по традиционным технологиям. Отличается великолепным жасминовым ароматом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14" w:type="dxa"/>
          </w:tcPr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Белый Жемчуг</w:t>
            </w:r>
          </w:p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ский листовой чай, скрученный в шарики, напоминающие жемчуг, приятный и устойчивый аромат жасмина.                                   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9214" w:type="dxa"/>
          </w:tcPr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смин Манки Кинг</w:t>
            </w:r>
          </w:p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ский </w:t>
            </w:r>
            <w:proofErr w:type="spellStart"/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средне-листовой</w:t>
            </w:r>
            <w:proofErr w:type="spellEnd"/>
            <w:proofErr w:type="gram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ай, цветки жасмина, провинция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Юннань</w:t>
            </w:r>
            <w:proofErr w:type="spell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                          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214" w:type="dxa"/>
          </w:tcPr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Жасминовые иглы</w:t>
            </w:r>
          </w:p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Китайский листовой чай высокого качества, цветки жасмин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9214" w:type="dxa"/>
          </w:tcPr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Серебря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Шар</w:t>
            </w:r>
          </w:p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итайский листовой чай, скрученный в крупные шарики, которые при заваривании раскрываются, светлый настой, травянистый вкус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214" w:type="dxa"/>
          </w:tcPr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Нефритовая Бабочка</w:t>
            </w:r>
          </w:p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Китайский чай, цветки жасмина, нежный жасминовый аромат, весенний сбор с высокогорных плантаций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9214" w:type="dxa"/>
          </w:tcPr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Ганпаудер</w:t>
            </w:r>
            <w:proofErr w:type="spellEnd"/>
          </w:p>
          <w:p w:rsidR="006B33A7" w:rsidRPr="0078765C" w:rsidRDefault="006B33A7" w:rsidP="0096258D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пно- листовой китайский чай, имеет прозрачный зеленый настой, терпкий и ароматный на вкус, </w:t>
            </w:r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листья</w:t>
            </w:r>
            <w:proofErr w:type="gram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атанные в небольшие шари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214" w:type="dxa"/>
          </w:tcPr>
          <w:p w:rsidR="006B33A7" w:rsidRPr="0078765C" w:rsidRDefault="006B33A7" w:rsidP="00B2798B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Ку</w:t>
            </w:r>
            <w:proofErr w:type="spell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н</w:t>
            </w:r>
          </w:p>
          <w:p w:rsidR="006B33A7" w:rsidRPr="0078765C" w:rsidRDefault="006B33A7" w:rsidP="00B2798B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итайский высококачественный лечебный чай из листьев падуба широколистного, напиток обладает характерным вкусом с выраженной горечью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214" w:type="dxa"/>
          </w:tcPr>
          <w:p w:rsidR="006B33A7" w:rsidRPr="0078765C" w:rsidRDefault="006B33A7" w:rsidP="00B2798B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Лунный Дворец</w:t>
            </w:r>
          </w:p>
          <w:p w:rsidR="006B33A7" w:rsidRPr="0078765C" w:rsidRDefault="006B33A7" w:rsidP="00B2798B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ский средне </w:t>
            </w:r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-л</w:t>
            </w:r>
            <w:proofErr w:type="gram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истовой чай, слабо скрученный, классический вкус и аромат зеленого чая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214" w:type="dxa"/>
          </w:tcPr>
          <w:p w:rsidR="006B33A7" w:rsidRPr="0078765C" w:rsidRDefault="006B33A7" w:rsidP="00B2798B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Лун Тин</w:t>
            </w:r>
          </w:p>
          <w:p w:rsidR="006B33A7" w:rsidRPr="0078765C" w:rsidRDefault="006B33A7" w:rsidP="00B2798B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ский листовой чай, сорта «Сенча», светло-изумрудный цвет настоя, в меру терпкий и ароматный.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9214" w:type="dxa"/>
          </w:tcPr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ун Тин </w:t>
            </w:r>
            <w:proofErr w:type="gram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изумрудный</w:t>
            </w:r>
            <w:proofErr w:type="gramEnd"/>
          </w:p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ский высококачественный чай, сорта «Сенча», мраморно-зеленый лист, редкий сорт, нежный аромат.                    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214" w:type="dxa"/>
          </w:tcPr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Похмельный</w:t>
            </w:r>
          </w:p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Китайский мелко-листовой чай, со слабым дымным ароматом, терпким вкусом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214" w:type="dxa"/>
          </w:tcPr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ча </w:t>
            </w: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Деккафеин</w:t>
            </w:r>
            <w:proofErr w:type="spell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Китайский зеленый чай без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офеина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звестный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своим молочно-зеленым цветом и красивой формой листа. Чай </w:t>
            </w: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обрабатывается углеродистым диоксидом  при этом разрушая кофеин.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Заваривается светло-салатным цветом, имеет мягкий, тонкий вкус и освежающий аромат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214" w:type="dxa"/>
          </w:tcPr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Храм Неба</w:t>
            </w:r>
          </w:p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ский классический зеленый чай,  скрученный в тугие мелкие шарики, напоминающие порох, при заваривании листья полностью разворачиваются, свежий вкус, насыщенный аромат, терпкий.                                                                                        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9214" w:type="dxa"/>
          </w:tcPr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Цветок Любви</w:t>
            </w:r>
          </w:p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 xml:space="preserve">Китайский листовой чай, скрученный в крупные шарики с цветком красной камелии, при заваривании шарики раскрываются в виде цветка, свежий вкус, нежный аромат.                                                                                                   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9214" w:type="dxa"/>
          </w:tcPr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Гу</w:t>
            </w:r>
            <w:proofErr w:type="spell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 Мао </w:t>
            </w: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Джан</w:t>
            </w:r>
            <w:proofErr w:type="spellEnd"/>
          </w:p>
          <w:p w:rsidR="006B33A7" w:rsidRPr="0078765C" w:rsidRDefault="006B33A7" w:rsidP="00E321E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Китайский листовой чай, со слабым дымным ароматом, терпким вкусом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9214" w:type="dxa"/>
          </w:tcPr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Горная Свежесть</w:t>
            </w:r>
          </w:p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упно- листовой китайский чай, имеет прозрачный зеленый настой, терпкий и ароматный на вкус, </w:t>
            </w:r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листья</w:t>
            </w:r>
            <w:proofErr w:type="gram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атанные в небольшие шари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214" w:type="dxa"/>
          </w:tcPr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Лазурная Гора</w:t>
            </w:r>
          </w:p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ский зеленый чай провинции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Юннань</w:t>
            </w:r>
            <w:proofErr w:type="spell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, весенний сбор нежных, ярко-зеленых молодых листочков, светло-зеленый настой, горьковатый привкус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214" w:type="dxa"/>
          </w:tcPr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Подарок Императору</w:t>
            </w:r>
          </w:p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Китайский высококачественный чай, с удлиненными серебристыми листочками, нежный аромат, мягкий вкус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9214" w:type="dxa"/>
          </w:tcPr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Солнечный Роман</w:t>
            </w:r>
          </w:p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  <w:lang w:eastAsia="ko-KR"/>
              </w:rPr>
              <w:t>Китайский листовой чай, скрученный в крупные шарики с цветками жасмина, желтой и красной камелии, при заваривании шарики раскрываются в виде красивой корзинки с цветами, нежный аромат, сладковатый вкус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9214" w:type="dxa"/>
          </w:tcPr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енмайча</w:t>
            </w:r>
            <w:proofErr w:type="spellEnd"/>
          </w:p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есь листового чая сорта «Сенча», жареного риса и воздушной кукурузы. Приятный вкус, нежный аромат.        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214" w:type="dxa"/>
          </w:tcPr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кейча</w:t>
            </w:r>
            <w:proofErr w:type="spellEnd"/>
          </w:p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ьные технологии приготовления этого сорта чая, игольчатая форма и яркий цвет чаинок, чай содержит йод и фтор, терпкий.</w:t>
            </w:r>
          </w:p>
        </w:tc>
      </w:tr>
      <w:tr w:rsidR="006B33A7" w:rsidRPr="0078765C" w:rsidTr="006B33A7">
        <w:trPr>
          <w:trHeight w:val="680"/>
        </w:trPr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9214" w:type="dxa"/>
          </w:tcPr>
          <w:p w:rsidR="006B33A7" w:rsidRPr="0078765C" w:rsidRDefault="006B33A7" w:rsidP="006E583E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иокуро</w:t>
            </w:r>
            <w:proofErr w:type="spellEnd"/>
          </w:p>
          <w:p w:rsidR="006B33A7" w:rsidRPr="0078765C" w:rsidRDefault="006B33A7" w:rsidP="006E583E">
            <w:pPr>
              <w:pStyle w:val="a8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Самый необычайно  богатый представитель японского чая. По внешнему виду относится к роду "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сенча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". Потрясающий изумрудный цвет напитка. Вкус насыщенный, очень тонкий и нежный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214" w:type="dxa"/>
          </w:tcPr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Те </w:t>
            </w: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уань</w:t>
            </w:r>
            <w:proofErr w:type="spellEnd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нь</w:t>
            </w:r>
            <w:proofErr w:type="spellEnd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элит</w:t>
            </w:r>
          </w:p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 ферментированный чай, медово-зеленый оттенок напитка, сладковатое послевкусие, высококачественный.                                                            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9214" w:type="dxa"/>
          </w:tcPr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Железная Богиня</w:t>
            </w:r>
          </w:p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рт полу ферментированного чая, светло-зеленый цвет настоя, терпкий, ароматный.                                      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214" w:type="dxa"/>
          </w:tcPr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ила Женьшеня</w:t>
            </w:r>
          </w:p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Желтый китайский чай. Крупные листья чая сворачивают в форме шарика, и обволакивают порошком из корня женьшеня.  Чай заваривается желтовато - золотистым цветом с нектарным ароматом и сладким послевкусием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214" w:type="dxa"/>
          </w:tcPr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рень Жизни</w:t>
            </w:r>
          </w:p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Желтый китайский чай. Крупные листья чая сворачивают в форме шарика, и обволакивают порошком из корня женьшеня.  Чай заваривается желтовато - золотистым цветом с нектарным ароматом и сладким послевкусие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9214" w:type="dxa"/>
          </w:tcPr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ерный Дракон</w:t>
            </w:r>
          </w:p>
          <w:p w:rsidR="006B33A7" w:rsidRPr="0078765C" w:rsidRDefault="006B33A7" w:rsidP="0081282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пулярная разновидность </w:t>
            </w:r>
            <w:proofErr w:type="spellStart"/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>полуферментированого</w:t>
            </w:r>
            <w:proofErr w:type="spellEnd"/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чая, сладкое послевкусие.</w:t>
            </w:r>
          </w:p>
        </w:tc>
      </w:tr>
      <w:tr w:rsidR="006B33A7" w:rsidRPr="0078765C" w:rsidTr="006B33A7">
        <w:trPr>
          <w:trHeight w:val="1100"/>
        </w:trPr>
        <w:tc>
          <w:tcPr>
            <w:tcW w:w="710" w:type="dxa"/>
            <w:tcBorders>
              <w:bottom w:val="single" w:sz="4" w:space="0" w:color="auto"/>
            </w:tcBorders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6B33A7" w:rsidRPr="0078765C" w:rsidRDefault="006B33A7" w:rsidP="0039058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Оолонг</w:t>
            </w:r>
            <w:proofErr w:type="spell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лочный</w:t>
            </w:r>
          </w:p>
          <w:p w:rsidR="006B33A7" w:rsidRPr="0078765C" w:rsidRDefault="006B33A7" w:rsidP="00126CA5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Полу ферментированный чай с молочным ароматом. При заваривании дает бледно-зеленый настой с нежным молочным привкусом. К неизменной изысканной выдержанности вкуса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улунского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чая добавляется сладковатый аромат молок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01 ночь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ный и зеленый чай, жасмин, роза, ямайский подсолнечник, сафлора, календула.  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рецкий Орех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Черный чай, вытяжка грецких орехов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ind w:left="34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Лесная Сказка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Листья земляники, кусочки вишни, ягоды черники и земляники. Заваривается темно-рубиновым оттенком. Яркий завораживающий аромат лесных ягод. Рекомендуется пить с лимоном, можно с сахаром и со льдом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арбарис</w:t>
            </w:r>
          </w:p>
          <w:p w:rsidR="006B33A7" w:rsidRPr="0078765C" w:rsidRDefault="006B33A7" w:rsidP="006255E3">
            <w:pPr>
              <w:tabs>
                <w:tab w:val="left" w:pos="975"/>
              </w:tabs>
              <w:spacing w:line="240" w:lineRule="exact"/>
              <w:ind w:left="3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>Черный чай, вытяжка барбарис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точный</w:t>
            </w:r>
          </w:p>
          <w:p w:rsidR="006B33A7" w:rsidRPr="0078765C" w:rsidRDefault="006B33A7" w:rsidP="006255E3">
            <w:pPr>
              <w:tabs>
                <w:tab w:val="left" w:pos="975"/>
              </w:tabs>
              <w:spacing w:line="240" w:lineRule="exact"/>
              <w:ind w:left="3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>Черный чай, вытяжка персиков, абрикосов и ямайского подсолнечника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авайский Закат</w:t>
            </w:r>
          </w:p>
          <w:p w:rsidR="006B33A7" w:rsidRPr="0078765C" w:rsidRDefault="006B33A7" w:rsidP="006255E3">
            <w:pPr>
              <w:tabs>
                <w:tab w:val="left" w:pos="975"/>
              </w:tabs>
              <w:spacing w:line="240" w:lineRule="exact"/>
              <w:ind w:left="3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василек, ямайский подсолнечник, роза, календул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икий фрукт</w:t>
            </w:r>
          </w:p>
          <w:p w:rsidR="006B33A7" w:rsidRPr="0078765C" w:rsidRDefault="006B33A7" w:rsidP="006255E3">
            <w:pPr>
              <w:tabs>
                <w:tab w:val="left" w:pos="975"/>
              </w:tabs>
              <w:spacing w:line="240" w:lineRule="exact"/>
              <w:ind w:left="34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листья земляники, ягода земляники сухой заморозки, черника, голубик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арамель Сливки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Черный чай, кусочки молочной карамели, крошка иорданского орех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лубника со сливками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листья земляники, ягода земляники сухой заморозки, сафлор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иника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папайя, ананас, апельсиновая цедра,  подсолнечник, сафлора, роза, цветки кукурузы.</w:t>
            </w:r>
            <w:proofErr w:type="gramEnd"/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индаль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>Черный чай,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вытяжка испанского миндаля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онах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измельченные испанские пряности.</w:t>
            </w:r>
          </w:p>
        </w:tc>
      </w:tr>
      <w:tr w:rsidR="006B33A7" w:rsidRPr="0078765C" w:rsidTr="006B33A7">
        <w:trPr>
          <w:trHeight w:val="510"/>
        </w:trPr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pStyle w:val="1"/>
              <w:spacing w:line="240" w:lineRule="exact"/>
              <w:outlineLvl w:val="0"/>
              <w:rPr>
                <w:b/>
                <w:iCs/>
                <w:sz w:val="20"/>
              </w:rPr>
            </w:pPr>
            <w:r w:rsidRPr="0078765C">
              <w:rPr>
                <w:b/>
                <w:iCs/>
                <w:sz w:val="20"/>
              </w:rPr>
              <w:t>Рождественский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Черный чай, кусочки миндаля, апельсиновая цедра, яблоко, цветки кукурузы, василек.</w:t>
            </w:r>
          </w:p>
        </w:tc>
      </w:tr>
      <w:tr w:rsidR="006B33A7" w:rsidRPr="0078765C" w:rsidTr="006B33A7">
        <w:trPr>
          <w:trHeight w:val="404"/>
        </w:trPr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1</w:t>
            </w:r>
          </w:p>
        </w:tc>
        <w:tc>
          <w:tcPr>
            <w:tcW w:w="9214" w:type="dxa"/>
            <w:shd w:val="clear" w:color="auto" w:fill="auto"/>
          </w:tcPr>
          <w:p w:rsidR="006B33A7" w:rsidRPr="0078765C" w:rsidRDefault="006B33A7" w:rsidP="004A45AA">
            <w:pPr>
              <w:pStyle w:val="6"/>
              <w:spacing w:before="0" w:line="240" w:lineRule="exact"/>
              <w:outlineLvl w:val="5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Святой Валентин</w:t>
            </w:r>
          </w:p>
          <w:p w:rsidR="006B33A7" w:rsidRPr="0078765C" w:rsidRDefault="006B33A7" w:rsidP="004A45AA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Черный чай, кокос, имбирь, земляника сухой заморозки, малин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ладкое Вино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кусочки папайи, ананаса, дикой вишни, цветки подсолнечника, ягоды красной смородины сухой заморозки, имбирь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ливки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молотый иорданский орех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tabs>
                <w:tab w:val="left" w:pos="3280"/>
              </w:tabs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ихоокеанское Солнце</w:t>
            </w: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ab/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апельсиновая цедра, ваниль, лепестки розы и подсолнечник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Эрл Грей</w:t>
            </w:r>
          </w:p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Черный чай,  бергамот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9214" w:type="dxa"/>
          </w:tcPr>
          <w:p w:rsidR="006B33A7" w:rsidRPr="0078765C" w:rsidRDefault="006B33A7" w:rsidP="006255E3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авайский закат </w:t>
            </w: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ккафеин</w:t>
            </w:r>
            <w:proofErr w:type="spellEnd"/>
          </w:p>
          <w:p w:rsidR="006B33A7" w:rsidRPr="0078765C" w:rsidRDefault="006B33A7" w:rsidP="006255E3">
            <w:pPr>
              <w:pStyle w:val="a8"/>
              <w:spacing w:line="240" w:lineRule="exac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состав этого чая входит: 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черный чай, цветки василька,  календулы, бутоны дикой розы и гавайского цветка. Яркий, теплый, насыщенный аромат делает этот чай одним из любимых сортов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9214" w:type="dxa"/>
          </w:tcPr>
          <w:p w:rsidR="006B33A7" w:rsidRPr="0078765C" w:rsidRDefault="006B33A7" w:rsidP="0024443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аф </w:t>
            </w: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Калиостро</w:t>
            </w:r>
            <w:proofErr w:type="spellEnd"/>
          </w:p>
          <w:p w:rsidR="006B33A7" w:rsidRPr="0078765C" w:rsidRDefault="006B33A7" w:rsidP="0024443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Смесь цейлонского и китайского крупно листового черного чая, ягоды малины,  смородины, подсолнечник, сафлора, натуральные 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: малина, слив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9214" w:type="dxa"/>
          </w:tcPr>
          <w:p w:rsidR="006B33A7" w:rsidRPr="0078765C" w:rsidRDefault="006B33A7" w:rsidP="00244433">
            <w:pPr>
              <w:spacing w:line="240" w:lineRule="exact"/>
              <w:ind w:left="34" w:firstLine="1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емляника со сливками</w:t>
            </w:r>
          </w:p>
          <w:p w:rsidR="006B33A7" w:rsidRPr="0078765C" w:rsidRDefault="006B33A7" w:rsidP="0024443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Чай черный байховый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рупнолистовой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листья и плоды земляник  и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: земляника, слив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9214" w:type="dxa"/>
          </w:tcPr>
          <w:p w:rsidR="006B33A7" w:rsidRPr="0078765C" w:rsidRDefault="006B33A7" w:rsidP="00244433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Чай Императора</w:t>
            </w:r>
          </w:p>
          <w:p w:rsidR="006B33A7" w:rsidRPr="0078765C" w:rsidRDefault="006B33A7" w:rsidP="00244433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Чай черный байховый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рупнолистовой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лепестки сафлора, кусочки ананаса и лимона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шеримойя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и куйте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214" w:type="dxa"/>
          </w:tcPr>
          <w:p w:rsidR="006B33A7" w:rsidRPr="0078765C" w:rsidRDefault="006B33A7" w:rsidP="00244433">
            <w:pPr>
              <w:tabs>
                <w:tab w:val="left" w:pos="975"/>
              </w:tabs>
              <w:spacing w:line="240" w:lineRule="exact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Черника в йогурте</w:t>
            </w:r>
          </w:p>
          <w:p w:rsidR="006B33A7" w:rsidRPr="0078765C" w:rsidRDefault="006B33A7" w:rsidP="00244433">
            <w:pPr>
              <w:spacing w:line="240" w:lineRule="exact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Чай черный байховый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рупнолистовой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голубика, листья  черной смородины, цветки василька,  натуральные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: черника, йогурт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9214" w:type="dxa"/>
          </w:tcPr>
          <w:p w:rsidR="006B33A7" w:rsidRPr="0078765C" w:rsidRDefault="006B33A7" w:rsidP="007B13D1">
            <w:pPr>
              <w:pStyle w:val="6"/>
              <w:spacing w:before="0" w:line="240" w:lineRule="exact"/>
              <w:outlineLvl w:val="5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0"/>
                <w:szCs w:val="20"/>
              </w:rPr>
              <w:t>Альпийский Луг</w:t>
            </w:r>
          </w:p>
          <w:p w:rsidR="006B33A7" w:rsidRPr="0078765C" w:rsidRDefault="006B33A7" w:rsidP="007B13D1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Зеленый чай, листья земляники, ягоды можжевельника и смородины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Гавайский Цветок </w:t>
            </w:r>
          </w:p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Зеленый чай, лепестки роз, подсолнечника, василек, календул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рация</w:t>
            </w:r>
          </w:p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еленый чай, цедра лимона, женьшень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Дикая Вишня </w:t>
            </w:r>
          </w:p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леный чай, лист земляники, измельченные косточки дикой чилийской вишн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еленая Мята</w:t>
            </w:r>
          </w:p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леный чай, сибирская мят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Земляника/крем</w:t>
            </w:r>
          </w:p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леный чай, цветки сафлоры, ягоды  земляники,  иорданский орех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9214" w:type="dxa"/>
          </w:tcPr>
          <w:p w:rsidR="006B33A7" w:rsidRPr="0078765C" w:rsidRDefault="006B33A7" w:rsidP="006F2E0C">
            <w:pPr>
              <w:pStyle w:val="1"/>
              <w:spacing w:line="240" w:lineRule="exact"/>
              <w:outlineLvl w:val="0"/>
              <w:rPr>
                <w:b/>
                <w:sz w:val="20"/>
              </w:rPr>
            </w:pPr>
            <w:proofErr w:type="spellStart"/>
            <w:r w:rsidRPr="0078765C">
              <w:rPr>
                <w:b/>
                <w:sz w:val="20"/>
              </w:rPr>
              <w:t>Мохито</w:t>
            </w:r>
            <w:proofErr w:type="spellEnd"/>
          </w:p>
          <w:p w:rsidR="006B33A7" w:rsidRPr="0078765C" w:rsidRDefault="006B33A7" w:rsidP="006F2E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Зелёный чай, мята перечная, цветы сафлоры, кусочки карамели. Способствует процессу пищеварения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ладкое вино (зеленый)</w:t>
            </w:r>
          </w:p>
          <w:p w:rsidR="006B33A7" w:rsidRPr="0078765C" w:rsidRDefault="006B33A7" w:rsidP="001252B2">
            <w:pPr>
              <w:pStyle w:val="1"/>
              <w:spacing w:line="240" w:lineRule="exact"/>
              <w:outlineLvl w:val="0"/>
              <w:rPr>
                <w:b/>
                <w:iCs/>
                <w:sz w:val="20"/>
              </w:rPr>
            </w:pPr>
            <w:r w:rsidRPr="0078765C">
              <w:rPr>
                <w:iCs/>
                <w:sz w:val="20"/>
              </w:rPr>
              <w:t xml:space="preserve">Зеленый чай, </w:t>
            </w:r>
            <w:r w:rsidRPr="0078765C">
              <w:rPr>
                <w:bCs/>
                <w:sz w:val="20"/>
              </w:rPr>
              <w:t>кусочки папайи, ананаса, дикой вишни, цветки подсолнуха, ягоды красной смородины. Сухой заморозки, имбирь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ливки (зеленый) </w:t>
            </w:r>
          </w:p>
          <w:p w:rsidR="006B33A7" w:rsidRPr="0078765C" w:rsidRDefault="006B33A7" w:rsidP="00DD6297">
            <w:pPr>
              <w:pStyle w:val="1"/>
              <w:spacing w:line="240" w:lineRule="exact"/>
              <w:outlineLvl w:val="0"/>
              <w:rPr>
                <w:b/>
                <w:iCs/>
                <w:sz w:val="20"/>
              </w:rPr>
            </w:pPr>
            <w:r w:rsidRPr="0078765C">
              <w:rPr>
                <w:bCs/>
                <w:sz w:val="20"/>
              </w:rPr>
              <w:t>Зеленый чай, молотый иорданский орех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Эрл Грей (зеленый)</w:t>
            </w:r>
          </w:p>
          <w:p w:rsidR="006B33A7" w:rsidRPr="0078765C" w:rsidRDefault="006B33A7" w:rsidP="00DD6297">
            <w:pPr>
              <w:pStyle w:val="1"/>
              <w:spacing w:line="240" w:lineRule="exact"/>
              <w:outlineLvl w:val="0"/>
              <w:rPr>
                <w:b/>
                <w:iCs/>
                <w:sz w:val="20"/>
              </w:rPr>
            </w:pPr>
            <w:r w:rsidRPr="0078765C">
              <w:rPr>
                <w:bCs/>
                <w:sz w:val="20"/>
              </w:rPr>
              <w:t>Зеленый чай,  бергамот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Японская Вишня</w:t>
            </w:r>
            <w:bookmarkStart w:id="0" w:name="_GoBack"/>
            <w:bookmarkEnd w:id="0"/>
          </w:p>
          <w:p w:rsidR="006B33A7" w:rsidRPr="0078765C" w:rsidRDefault="006B33A7" w:rsidP="00DD6297">
            <w:pPr>
              <w:pStyle w:val="1"/>
              <w:spacing w:line="240" w:lineRule="exact"/>
              <w:outlineLvl w:val="0"/>
              <w:rPr>
                <w:b/>
                <w:iCs/>
                <w:sz w:val="20"/>
              </w:rPr>
            </w:pPr>
            <w:r w:rsidRPr="0078765C">
              <w:rPr>
                <w:bCs/>
                <w:sz w:val="20"/>
              </w:rPr>
              <w:t>Зеленый чай, лепестки розы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9214" w:type="dxa"/>
          </w:tcPr>
          <w:p w:rsidR="006B33A7" w:rsidRPr="0078765C" w:rsidRDefault="006B33A7" w:rsidP="00DD6297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Японская Липа</w:t>
            </w:r>
          </w:p>
          <w:p w:rsidR="006B33A7" w:rsidRPr="0078765C" w:rsidRDefault="006B33A7" w:rsidP="00DD6297">
            <w:pPr>
              <w:pStyle w:val="1"/>
              <w:spacing w:line="240" w:lineRule="exact"/>
              <w:outlineLvl w:val="0"/>
              <w:rPr>
                <w:b/>
                <w:iCs/>
                <w:sz w:val="20"/>
              </w:rPr>
            </w:pPr>
            <w:r w:rsidRPr="0078765C">
              <w:rPr>
                <w:bCs/>
                <w:sz w:val="20"/>
              </w:rPr>
              <w:t>Зеленый чай, лепестки японской липы, китайский лимонник, цветы дикой ромашки, цедра лимон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9214" w:type="dxa"/>
          </w:tcPr>
          <w:p w:rsidR="006B33A7" w:rsidRPr="0078765C" w:rsidRDefault="006B33A7" w:rsidP="00C83DA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Японский сад</w:t>
            </w:r>
          </w:p>
          <w:p w:rsidR="006B33A7" w:rsidRPr="0078765C" w:rsidRDefault="006B33A7" w:rsidP="00C83DA1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Чай зеленый, чай белый, листья и кусочки ягод клубники, кусочки ананаса, папайи, лепестки  мальвы. Прекрасно подходит для приготовления  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876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резы Султана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леный чай, кусочки ананаса,  манго, гибискус, лепестки розы,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цветы мальвы, подсолнечника,  василька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акуйя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манго.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икий Лимон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леный чай, лимонный мирт,  цедра  лимона,  ваниль, кусочки клубники, красная смородина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ремойя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куйте, слив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</w:t>
            </w: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й императора (зеленый)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еленый чай,  цедра  лимон, кусочки яблока, ягоды шиповника, сафлор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римойя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куйте, слив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нговый рай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леный чай, засахаренные кусочки ананаса, манго, цветки апельсина, лепестки розы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манго,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ссион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очь Клеопатры (зеленый)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леный чай,  засахаренный ананас, кусочки папайи, виноград, цветки мальвы и календулы, лепестки розы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proofErr w:type="gram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ракуя</w:t>
            </w:r>
            <w:proofErr w:type="gram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малин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кровища Шейха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леный чай, цедра </w:t>
            </w:r>
            <w:proofErr w:type="gram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итрусовых</w:t>
            </w:r>
            <w:proofErr w:type="gram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кусочки ананаса, лепестки розы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: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еримойя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 слив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илуэт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Зеленый китайский чай. Шиповник, лакричник (солодка), ягоды боярышника.  Можжевельник, земляника, цветки ромашки, листья крапивы и корицы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Земляника со сливками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леный чай, листья и плоды земляники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: земляника, слив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Шавасана</w:t>
            </w:r>
            <w:proofErr w:type="spellEnd"/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Дикая ромашка, перечная мята, лаванда, цедра апельсина, яблоко, груша. Вкусный и ароматный чай при заваривании идеально подходит для вечернего чаепития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унная Соната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Зеленый китайский чай, земляника, кусочки ананаса. Чай является витаминным, обладает стимулирующим воздействием на организм и  восстанавливает силы. Прекрасно бодрит и утоляет жажду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9214" w:type="dxa"/>
          </w:tcPr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Черника в йогурте</w:t>
            </w:r>
          </w:p>
          <w:p w:rsidR="006B33A7" w:rsidRPr="0078765C" w:rsidRDefault="006B33A7" w:rsidP="001D3515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Смесь цейлонского  и китайского черного чая, голубика, листья черной смородины, цветки василька. Яркий аромат лестных ягод и вкус черники придает этому чаю необыкновенный вкус, поливитаминный, заряжают энергией, улучшает пищеварительные процессы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214" w:type="dxa"/>
          </w:tcPr>
          <w:p w:rsidR="006B33A7" w:rsidRPr="0078765C" w:rsidRDefault="006B33A7" w:rsidP="00BE69AE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авайский Коктейль</w:t>
            </w:r>
          </w:p>
          <w:p w:rsidR="006B33A7" w:rsidRPr="0078765C" w:rsidRDefault="006B33A7" w:rsidP="00BE69AE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Шиповник, лепестки роз, гибискуса, мелкий изюм,  кусочки манго, ананаса,  папайи,  апельсиновая цедра, черная смородина.</w:t>
            </w:r>
            <w:proofErr w:type="gramEnd"/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9214" w:type="dxa"/>
          </w:tcPr>
          <w:p w:rsidR="006B33A7" w:rsidRPr="0078765C" w:rsidRDefault="006B33A7" w:rsidP="00BE69AE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сточный Принц</w:t>
            </w:r>
          </w:p>
          <w:p w:rsidR="006B33A7" w:rsidRPr="0078765C" w:rsidRDefault="006B33A7" w:rsidP="00BE69AE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Шиповник, лепестки роз, гибискуса, плоды черной и красной смородины, черни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214" w:type="dxa"/>
          </w:tcPr>
          <w:p w:rsidR="006B33A7" w:rsidRPr="0078765C" w:rsidRDefault="006B33A7" w:rsidP="007D669E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ересковый Пунш</w:t>
            </w:r>
          </w:p>
          <w:p w:rsidR="006B33A7" w:rsidRPr="0078765C" w:rsidRDefault="006B33A7" w:rsidP="007D669E">
            <w:pPr>
              <w:spacing w:line="240" w:lineRule="exac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зелёный чай, мята перечная, цветы сафлоры, кусочки карамели.  Чай с восточным ароматом и сладковатым привкусом. Прекрасно утоляет жажду, способствует процессу пищеварения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9214" w:type="dxa"/>
          </w:tcPr>
          <w:p w:rsidR="006B33A7" w:rsidRPr="0078765C" w:rsidRDefault="006B33A7" w:rsidP="00BE69AE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лина с мятой</w:t>
            </w:r>
          </w:p>
          <w:p w:rsidR="006B33A7" w:rsidRPr="0078765C" w:rsidRDefault="006B33A7" w:rsidP="00BE69AE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Хонибуш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ройбуш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зеленый, лимонная трава, листья земляники, мяты и  малины, пион, кусочки яблока,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ройбуш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ягоды малины.  Великолепный травяной напиток. Не содержит кофеина.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Хорош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в холодном виде со льдом и медом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9214" w:type="dxa"/>
          </w:tcPr>
          <w:p w:rsidR="006B33A7" w:rsidRPr="0078765C" w:rsidRDefault="006B33A7" w:rsidP="00DC0188">
            <w:pPr>
              <w:pStyle w:val="5"/>
              <w:spacing w:before="0" w:line="240" w:lineRule="exact"/>
              <w:outlineLvl w:val="4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Лапачо</w:t>
            </w:r>
            <w:proofErr w:type="spellEnd"/>
            <w:r w:rsidRPr="0078765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Эрл Грей</w:t>
            </w:r>
          </w:p>
          <w:p w:rsidR="006B33A7" w:rsidRPr="0078765C" w:rsidRDefault="006B33A7" w:rsidP="00DC0188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Лапачо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,  бергамот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214" w:type="dxa"/>
          </w:tcPr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 </w:t>
            </w:r>
            <w:proofErr w:type="gram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земляничный</w:t>
            </w:r>
            <w:proofErr w:type="gramEnd"/>
          </w:p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Чай парагвайский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мате</w:t>
            </w:r>
            <w:proofErr w:type="gram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листья ежевики, клубника, натуральные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роматизаторы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: клубника, вишня.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9214" w:type="dxa"/>
          </w:tcPr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ате</w:t>
            </w:r>
            <w:proofErr w:type="gramEnd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зеленый</w:t>
            </w:r>
          </w:p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еленый </w:t>
            </w:r>
            <w:proofErr w:type="gramStart"/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>мате</w:t>
            </w:r>
            <w:proofErr w:type="gramEnd"/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9214" w:type="dxa"/>
          </w:tcPr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gram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ате</w:t>
            </w:r>
            <w:proofErr w:type="gramEnd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алидо</w:t>
            </w:r>
            <w:proofErr w:type="spellEnd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ель</w:t>
            </w:r>
            <w:proofErr w:type="spellEnd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соль</w:t>
            </w:r>
          </w:p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леный </w:t>
            </w:r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мате</w:t>
            </w:r>
            <w:proofErr w:type="gram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, лимонная трав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9214" w:type="dxa"/>
          </w:tcPr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отбуш</w:t>
            </w:r>
            <w:proofErr w:type="spellEnd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Сливки</w:t>
            </w:r>
          </w:p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ерментированный (красный) и зеленый </w:t>
            </w:r>
            <w:proofErr w:type="spellStart"/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>ротбуш</w:t>
            </w:r>
            <w:proofErr w:type="spellEnd"/>
            <w:r w:rsidRPr="0078765C">
              <w:rPr>
                <w:rFonts w:ascii="Times New Roman" w:hAnsi="Times New Roman" w:cs="Times New Roman"/>
                <w:iCs/>
                <w:sz w:val="20"/>
                <w:szCs w:val="20"/>
              </w:rPr>
              <w:t>, цветы сафлоры, облепиха, кусочки карамел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9214" w:type="dxa"/>
          </w:tcPr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отбуш</w:t>
            </w:r>
            <w:proofErr w:type="spellEnd"/>
            <w:r w:rsidRPr="0078765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Трюфель</w:t>
            </w:r>
          </w:p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Ротбуш</w:t>
            </w:r>
            <w:proofErr w:type="spell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, виноград,  кусочки шоколад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9214" w:type="dxa"/>
          </w:tcPr>
          <w:p w:rsidR="006B33A7" w:rsidRPr="0078765C" w:rsidRDefault="006B33A7" w:rsidP="001D6369">
            <w:pPr>
              <w:pStyle w:val="5"/>
              <w:spacing w:before="0" w:line="240" w:lineRule="exact"/>
              <w:outlineLvl w:val="4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Ротбуш</w:t>
            </w:r>
            <w:proofErr w:type="spellEnd"/>
            <w:r w:rsidRPr="0078765C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/Цитрон</w:t>
            </w:r>
          </w:p>
          <w:p w:rsidR="006B33A7" w:rsidRPr="0078765C" w:rsidRDefault="006B33A7" w:rsidP="001D636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Ферментированный и зеленый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ротбуш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, лист и цедра лимона, подсолнечник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214" w:type="dxa"/>
          </w:tcPr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Ротбуш</w:t>
            </w:r>
            <w:proofErr w:type="spell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емляничный</w:t>
            </w:r>
          </w:p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Ройбуш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листья и плоды земляники,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натуральный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роматизатор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:  земляник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9214" w:type="dxa"/>
          </w:tcPr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Ротбуш</w:t>
            </w:r>
            <w:proofErr w:type="spell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Маракеш</w:t>
            </w:r>
            <w:proofErr w:type="spellEnd"/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B33A7" w:rsidRPr="0078765C" w:rsidRDefault="006B33A7" w:rsidP="00FB63E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Ройбуш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подсолнечник, натуральный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роматизатор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: апельсин.</w:t>
            </w:r>
          </w:p>
        </w:tc>
      </w:tr>
      <w:tr w:rsidR="006B33A7" w:rsidRPr="0078765C" w:rsidTr="006B33A7">
        <w:tc>
          <w:tcPr>
            <w:tcW w:w="710" w:type="dxa"/>
            <w:shd w:val="clear" w:color="auto" w:fill="FFFFFF" w:themeFill="background1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214" w:type="dxa"/>
            <w:shd w:val="clear" w:color="auto" w:fill="FFFFFF" w:themeFill="background1"/>
          </w:tcPr>
          <w:p w:rsidR="006B33A7" w:rsidRPr="0078765C" w:rsidRDefault="006B33A7" w:rsidP="001D6369">
            <w:pPr>
              <w:pStyle w:val="5"/>
              <w:spacing w:before="0" w:line="240" w:lineRule="exact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онибуш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Сафари</w:t>
            </w:r>
          </w:p>
          <w:p w:rsidR="006B33A7" w:rsidRPr="0078765C" w:rsidRDefault="006B33A7" w:rsidP="001D636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Хонибуш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, кусочки шоколада, апельсиновая цедра.</w:t>
            </w:r>
          </w:p>
        </w:tc>
      </w:tr>
      <w:tr w:rsidR="006B33A7" w:rsidRPr="0078765C" w:rsidTr="006B33A7">
        <w:tc>
          <w:tcPr>
            <w:tcW w:w="710" w:type="dxa"/>
            <w:shd w:val="clear" w:color="auto" w:fill="FFFFFF" w:themeFill="background1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9214" w:type="dxa"/>
            <w:shd w:val="clear" w:color="auto" w:fill="FFFFFF" w:themeFill="background1"/>
          </w:tcPr>
          <w:p w:rsidR="006B33A7" w:rsidRPr="0078765C" w:rsidRDefault="006B33A7" w:rsidP="001D6369">
            <w:pPr>
              <w:pStyle w:val="5"/>
              <w:spacing w:before="0" w:line="240" w:lineRule="exact"/>
              <w:outlineLvl w:val="4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онибуш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анилла</w:t>
            </w:r>
            <w:proofErr w:type="spellEnd"/>
          </w:p>
          <w:p w:rsidR="006B33A7" w:rsidRPr="0078765C" w:rsidRDefault="006B33A7" w:rsidP="001D6369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Хонибуш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, кусочки ванили, лепестки подсолнечник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0</w:t>
            </w:r>
          </w:p>
        </w:tc>
        <w:tc>
          <w:tcPr>
            <w:tcW w:w="9214" w:type="dxa"/>
          </w:tcPr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ер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</w:t>
            </w: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1 </w:t>
            </w:r>
          </w:p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тайский черный  чай,  с устойчивым </w:t>
            </w:r>
            <w:proofErr w:type="spellStart"/>
            <w:proofErr w:type="gram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фруктово</w:t>
            </w:r>
            <w:proofErr w:type="spell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травяным</w:t>
            </w:r>
            <w:proofErr w:type="gram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оматом и терпким вкусом.    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9214" w:type="dxa"/>
          </w:tcPr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ер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оЧа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еленый</w:t>
            </w:r>
          </w:p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Вид прессованного чая (плиточного). В переводе с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итайского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«гнездо цапли.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Экономичен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удобен при заваривании.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Крепкий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, со сладким послевкусием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9214" w:type="dxa"/>
          </w:tcPr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ер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оЧа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рный</w:t>
            </w:r>
          </w:p>
          <w:p w:rsidR="006B33A7" w:rsidRPr="0078765C" w:rsidRDefault="006B33A7" w:rsidP="00602C1D">
            <w:pPr>
              <w:pStyle w:val="a8"/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ид прессованного чая, имеет сладковатый мягкий вкус и характерный землистый аромат. Этот вид чая изготовлен по технологии ускоренной ферментации. Готовый напиток темно-рубинового цвет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9214" w:type="dxa"/>
          </w:tcPr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ер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нездо Цапли</w:t>
            </w:r>
          </w:p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Вид прессованного чая, имеет сладковатый мягкий вкус и характерный землистый аромат. Этот вид чая изготовлен по технологии ускоренной ферментации. Готовый напиток темно-рубинового цвета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9214" w:type="dxa"/>
          </w:tcPr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уер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Королевский.</w:t>
            </w:r>
          </w:p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тот чай по своему внешнему виду и по свойствам идентичен простому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Пуеру</w:t>
            </w:r>
            <w:proofErr w:type="spell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отличие же в том, что Королевский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>Пуер</w:t>
            </w:r>
            <w:proofErr w:type="spellEnd"/>
            <w:r w:rsidRPr="007876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ьше подвергается процессу хранения и как следствие, обладает более полезными свойствами. Заваривать аналогичным способом.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214" w:type="dxa"/>
          </w:tcPr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уер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мелко листовой  (</w:t>
            </w: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Шу-пуер</w:t>
            </w:r>
            <w:proofErr w:type="spellEnd"/>
            <w:r w:rsidRPr="0078765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  <w:p w:rsidR="006B33A7" w:rsidRPr="0078765C" w:rsidRDefault="006B33A7" w:rsidP="00602C1D">
            <w:pPr>
              <w:spacing w:line="240" w:lineRule="exac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Шу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уер</w:t>
            </w:r>
            <w:proofErr w:type="spellEnd"/>
            <w:r w:rsidRPr="0078765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меет сладковатый мягкий вкус и характерный землистый аромат, иногда с нотами дерева, орехов, карамели, патоки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9214" w:type="dxa"/>
          </w:tcPr>
          <w:p w:rsidR="006B33A7" w:rsidRPr="0078765C" w:rsidRDefault="006B33A7" w:rsidP="002035C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сам </w:t>
            </w: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джо</w:t>
            </w:r>
            <w:proofErr w:type="spellEnd"/>
          </w:p>
          <w:p w:rsidR="006B33A7" w:rsidRPr="0078765C" w:rsidRDefault="006B33A7" w:rsidP="002035C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Листовой  Индийский  чай, не резаный. Второй сбор с Июня по Август высокогорные плантации. Чай  с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типсами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, что обуславливает терпкость и крепость напитка. Насыщенность цвета – традиционная для 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ссамских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сортов. Букет – полное  насыщение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9214" w:type="dxa"/>
          </w:tcPr>
          <w:p w:rsidR="006B33A7" w:rsidRPr="0078765C" w:rsidRDefault="006B33A7" w:rsidP="002035C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сам </w:t>
            </w:r>
            <w:proofErr w:type="spellStart"/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лакат</w:t>
            </w:r>
            <w:proofErr w:type="spellEnd"/>
          </w:p>
          <w:p w:rsidR="006B33A7" w:rsidRPr="0078765C" w:rsidRDefault="006B33A7" w:rsidP="00B52A44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Листовой  Индийский  чай, не резаный. Второй сбор с Июня по Август высокогорные плантации. Еще большее содержание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типсов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делает вкус более терпким. Насыщенность цвета – традиционная для  </w:t>
            </w:r>
            <w:proofErr w:type="spell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ссамских</w:t>
            </w:r>
            <w:proofErr w:type="spell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 сортов. 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9214" w:type="dxa"/>
          </w:tcPr>
          <w:p w:rsidR="006B33A7" w:rsidRPr="0078765C" w:rsidRDefault="006B33A7" w:rsidP="002035C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ный пион</w:t>
            </w:r>
          </w:p>
          <w:p w:rsidR="006B33A7" w:rsidRPr="0078765C" w:rsidRDefault="006B33A7" w:rsidP="002035C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Аккуратно собранные почки и самые молодые листочки красного китайского чая, связанные в форме пиона. При заваривании пион оживает  и распускается в чудесный цветок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7F73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9214" w:type="dxa"/>
          </w:tcPr>
          <w:p w:rsidR="006B33A7" w:rsidRPr="0078765C" w:rsidRDefault="006B33A7" w:rsidP="002035C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года дракона</w:t>
            </w:r>
          </w:p>
          <w:p w:rsidR="006B33A7" w:rsidRPr="0078765C" w:rsidRDefault="006B33A7" w:rsidP="002035CB">
            <w:pPr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sz w:val="20"/>
                <w:szCs w:val="20"/>
              </w:rPr>
              <w:t xml:space="preserve">Связанные вручную  молодые листочки зеленого китайского чая, наполненные   фруктовым  ароматом. Перед подачей, при желании, можно добавить сахар или кусочки льда и пить напиток </w:t>
            </w:r>
            <w:proofErr w:type="gramStart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охлажденным</w:t>
            </w:r>
            <w:proofErr w:type="gramEnd"/>
            <w:r w:rsidRPr="007876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186DE1">
            <w:pPr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9214" w:type="dxa"/>
          </w:tcPr>
          <w:p w:rsidR="006B33A7" w:rsidRPr="006B33A7" w:rsidRDefault="006B33A7" w:rsidP="00186DE1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кеты 50 гр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186DE1">
            <w:pPr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9214" w:type="dxa"/>
          </w:tcPr>
          <w:p w:rsidR="006B33A7" w:rsidRPr="0078765C" w:rsidRDefault="006B33A7" w:rsidP="00186DE1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кеты 250 гр.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186DE1">
            <w:pPr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9214" w:type="dxa"/>
          </w:tcPr>
          <w:p w:rsidR="006B33A7" w:rsidRPr="0078765C" w:rsidRDefault="006B33A7" w:rsidP="00186DE1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Пакеты 100гр</w:t>
            </w:r>
          </w:p>
        </w:tc>
      </w:tr>
      <w:tr w:rsidR="006B33A7" w:rsidRPr="0078765C" w:rsidTr="006B33A7">
        <w:tc>
          <w:tcPr>
            <w:tcW w:w="710" w:type="dxa"/>
          </w:tcPr>
          <w:p w:rsidR="006B33A7" w:rsidRPr="0078765C" w:rsidRDefault="006B33A7" w:rsidP="00186DE1">
            <w:pPr>
              <w:spacing w:before="240"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23</w:t>
            </w:r>
          </w:p>
        </w:tc>
        <w:tc>
          <w:tcPr>
            <w:tcW w:w="9214" w:type="dxa"/>
          </w:tcPr>
          <w:p w:rsidR="006B33A7" w:rsidRPr="0078765C" w:rsidRDefault="006B33A7" w:rsidP="00A02399">
            <w:pPr>
              <w:spacing w:before="24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клейки</w:t>
            </w:r>
          </w:p>
        </w:tc>
      </w:tr>
    </w:tbl>
    <w:p w:rsidR="0013002D" w:rsidRPr="0078765C" w:rsidRDefault="0013002D" w:rsidP="00186DE1">
      <w:pPr>
        <w:spacing w:line="200" w:lineRule="exact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8765C" w:rsidRDefault="0078765C" w:rsidP="0078765C">
      <w:pPr>
        <w:spacing w:line="20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45CB8" w:rsidRPr="003B6AC2" w:rsidRDefault="00F45CB8" w:rsidP="0078765C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3B6AC2">
        <w:rPr>
          <w:rFonts w:ascii="Times New Roman" w:hAnsi="Times New Roman" w:cs="Times New Roman"/>
          <w:b/>
          <w:sz w:val="24"/>
          <w:szCs w:val="24"/>
          <w:u w:val="single"/>
        </w:rPr>
        <w:t>К Чаю</w:t>
      </w:r>
    </w:p>
    <w:p w:rsidR="00827DC4" w:rsidRPr="0078765C" w:rsidRDefault="00827DC4" w:rsidP="00186DE1">
      <w:pPr>
        <w:spacing w:line="200" w:lineRule="exact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</w:p>
    <w:tbl>
      <w:tblPr>
        <w:tblStyle w:val="a6"/>
        <w:tblW w:w="10207" w:type="dxa"/>
        <w:tblInd w:w="-318" w:type="dxa"/>
        <w:tblLook w:val="04A0"/>
      </w:tblPr>
      <w:tblGrid>
        <w:gridCol w:w="710"/>
        <w:gridCol w:w="9497"/>
      </w:tblGrid>
      <w:tr w:rsidR="006B33A7" w:rsidRPr="0078765C" w:rsidTr="006B33A7">
        <w:trPr>
          <w:trHeight w:val="417"/>
        </w:trPr>
        <w:tc>
          <w:tcPr>
            <w:tcW w:w="710" w:type="dxa"/>
          </w:tcPr>
          <w:p w:rsidR="006B33A7" w:rsidRPr="0078765C" w:rsidRDefault="006B33A7" w:rsidP="00186DE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9497" w:type="dxa"/>
          </w:tcPr>
          <w:p w:rsidR="006B33A7" w:rsidRPr="0078765C" w:rsidRDefault="006B33A7" w:rsidP="008F2DD8">
            <w:pPr>
              <w:spacing w:before="240"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65C">
              <w:rPr>
                <w:rFonts w:ascii="Times New Roman" w:hAnsi="Times New Roman" w:cs="Times New Roman"/>
                <w:b/>
                <w:sz w:val="20"/>
                <w:szCs w:val="20"/>
              </w:rPr>
              <w:t>Сахарная Палочка (1 шт.)</w:t>
            </w:r>
          </w:p>
        </w:tc>
      </w:tr>
    </w:tbl>
    <w:p w:rsidR="001E0664" w:rsidRPr="0078765C" w:rsidRDefault="001E0664" w:rsidP="00042044">
      <w:pPr>
        <w:jc w:val="center"/>
        <w:rPr>
          <w:rFonts w:ascii="Gabriola" w:hAnsi="Gabriola"/>
          <w:b/>
          <w:sz w:val="20"/>
          <w:szCs w:val="20"/>
        </w:rPr>
      </w:pPr>
    </w:p>
    <w:p w:rsidR="00A413FE" w:rsidRPr="0078765C" w:rsidRDefault="00A413FE" w:rsidP="00042044">
      <w:pPr>
        <w:jc w:val="center"/>
        <w:rPr>
          <w:rFonts w:ascii="Gabriola" w:hAnsi="Gabriola"/>
          <w:b/>
          <w:sz w:val="20"/>
          <w:szCs w:val="20"/>
        </w:rPr>
      </w:pPr>
    </w:p>
    <w:p w:rsidR="00A413FE" w:rsidRPr="0078765C" w:rsidRDefault="00A413FE" w:rsidP="00042044">
      <w:pPr>
        <w:jc w:val="center"/>
        <w:rPr>
          <w:rFonts w:ascii="Gabriola" w:hAnsi="Gabriola"/>
          <w:b/>
          <w:sz w:val="20"/>
          <w:szCs w:val="20"/>
        </w:rPr>
      </w:pPr>
    </w:p>
    <w:p w:rsidR="00102748" w:rsidRPr="0078765C" w:rsidRDefault="00102748" w:rsidP="004D35E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102748" w:rsidRPr="0078765C" w:rsidSect="00937906">
      <w:pgSz w:w="12240" w:h="15840"/>
      <w:pgMar w:top="284" w:right="1080" w:bottom="426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CC"/>
    <w:family w:val="decorative"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00EF"/>
    <w:multiLevelType w:val="hybridMultilevel"/>
    <w:tmpl w:val="86E45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E138F"/>
    <w:multiLevelType w:val="hybridMultilevel"/>
    <w:tmpl w:val="28FCD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8784D"/>
    <w:multiLevelType w:val="hybridMultilevel"/>
    <w:tmpl w:val="B98A6872"/>
    <w:lvl w:ilvl="0" w:tplc="CCF465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434D"/>
    <w:rsid w:val="00007C9B"/>
    <w:rsid w:val="000250AF"/>
    <w:rsid w:val="000260D4"/>
    <w:rsid w:val="00030353"/>
    <w:rsid w:val="00034A3C"/>
    <w:rsid w:val="00042044"/>
    <w:rsid w:val="0004536F"/>
    <w:rsid w:val="000454F2"/>
    <w:rsid w:val="00051229"/>
    <w:rsid w:val="00056AA9"/>
    <w:rsid w:val="000573D3"/>
    <w:rsid w:val="00063AAB"/>
    <w:rsid w:val="0006430B"/>
    <w:rsid w:val="00073B82"/>
    <w:rsid w:val="0008661B"/>
    <w:rsid w:val="000B407C"/>
    <w:rsid w:val="000B6D73"/>
    <w:rsid w:val="000C172D"/>
    <w:rsid w:val="000C3B46"/>
    <w:rsid w:val="000D23D6"/>
    <w:rsid w:val="000D7D78"/>
    <w:rsid w:val="000E7121"/>
    <w:rsid w:val="00102748"/>
    <w:rsid w:val="00107F8C"/>
    <w:rsid w:val="00111C4B"/>
    <w:rsid w:val="00111E34"/>
    <w:rsid w:val="00115F33"/>
    <w:rsid w:val="001252B2"/>
    <w:rsid w:val="00126CA5"/>
    <w:rsid w:val="0013002D"/>
    <w:rsid w:val="00132DC8"/>
    <w:rsid w:val="00136FD8"/>
    <w:rsid w:val="00150524"/>
    <w:rsid w:val="00153D5D"/>
    <w:rsid w:val="001566B5"/>
    <w:rsid w:val="00161EEF"/>
    <w:rsid w:val="00166EEA"/>
    <w:rsid w:val="00172095"/>
    <w:rsid w:val="00172911"/>
    <w:rsid w:val="001846D9"/>
    <w:rsid w:val="00186499"/>
    <w:rsid w:val="00186DE1"/>
    <w:rsid w:val="0019311F"/>
    <w:rsid w:val="001A2257"/>
    <w:rsid w:val="001B32C1"/>
    <w:rsid w:val="001B636B"/>
    <w:rsid w:val="001C0ECE"/>
    <w:rsid w:val="001C69DB"/>
    <w:rsid w:val="001C6D9D"/>
    <w:rsid w:val="001D0AC2"/>
    <w:rsid w:val="001D2136"/>
    <w:rsid w:val="001D2907"/>
    <w:rsid w:val="001D3515"/>
    <w:rsid w:val="001D6369"/>
    <w:rsid w:val="001E0664"/>
    <w:rsid w:val="001E1689"/>
    <w:rsid w:val="00200D9E"/>
    <w:rsid w:val="00202BDD"/>
    <w:rsid w:val="002035CB"/>
    <w:rsid w:val="002037B2"/>
    <w:rsid w:val="00203850"/>
    <w:rsid w:val="0020421C"/>
    <w:rsid w:val="00211C37"/>
    <w:rsid w:val="00213F47"/>
    <w:rsid w:val="00215616"/>
    <w:rsid w:val="00220E9E"/>
    <w:rsid w:val="002313C6"/>
    <w:rsid w:val="00232C3F"/>
    <w:rsid w:val="00234E49"/>
    <w:rsid w:val="002366F4"/>
    <w:rsid w:val="00242303"/>
    <w:rsid w:val="00244433"/>
    <w:rsid w:val="002477D7"/>
    <w:rsid w:val="00247DB8"/>
    <w:rsid w:val="002538AC"/>
    <w:rsid w:val="00254860"/>
    <w:rsid w:val="00257089"/>
    <w:rsid w:val="002669F0"/>
    <w:rsid w:val="00272174"/>
    <w:rsid w:val="00274C63"/>
    <w:rsid w:val="00285BE8"/>
    <w:rsid w:val="00292857"/>
    <w:rsid w:val="00295EE9"/>
    <w:rsid w:val="002A043B"/>
    <w:rsid w:val="002A1BE2"/>
    <w:rsid w:val="002B63CB"/>
    <w:rsid w:val="002B6D44"/>
    <w:rsid w:val="002B7C50"/>
    <w:rsid w:val="002C0884"/>
    <w:rsid w:val="002C43E8"/>
    <w:rsid w:val="002D6E8A"/>
    <w:rsid w:val="002D72A6"/>
    <w:rsid w:val="002D7812"/>
    <w:rsid w:val="002E104A"/>
    <w:rsid w:val="002E5B5B"/>
    <w:rsid w:val="002F601F"/>
    <w:rsid w:val="00310E38"/>
    <w:rsid w:val="00314CFE"/>
    <w:rsid w:val="00317E6A"/>
    <w:rsid w:val="003230B3"/>
    <w:rsid w:val="003310FD"/>
    <w:rsid w:val="00336318"/>
    <w:rsid w:val="00343AC2"/>
    <w:rsid w:val="00345E48"/>
    <w:rsid w:val="0035754E"/>
    <w:rsid w:val="003630E9"/>
    <w:rsid w:val="00372FEF"/>
    <w:rsid w:val="00373EEF"/>
    <w:rsid w:val="0037444A"/>
    <w:rsid w:val="003761EB"/>
    <w:rsid w:val="00384997"/>
    <w:rsid w:val="003861B6"/>
    <w:rsid w:val="00390580"/>
    <w:rsid w:val="0039519C"/>
    <w:rsid w:val="00397BA0"/>
    <w:rsid w:val="003A3231"/>
    <w:rsid w:val="003A7A07"/>
    <w:rsid w:val="003B6AC2"/>
    <w:rsid w:val="003C0C73"/>
    <w:rsid w:val="003C59DD"/>
    <w:rsid w:val="003D63A1"/>
    <w:rsid w:val="003E19A5"/>
    <w:rsid w:val="003F1DD6"/>
    <w:rsid w:val="003F3B19"/>
    <w:rsid w:val="00401189"/>
    <w:rsid w:val="00402EC7"/>
    <w:rsid w:val="00403CE2"/>
    <w:rsid w:val="00415F85"/>
    <w:rsid w:val="00423FF1"/>
    <w:rsid w:val="0043064E"/>
    <w:rsid w:val="00433F0B"/>
    <w:rsid w:val="00436EF4"/>
    <w:rsid w:val="004406FE"/>
    <w:rsid w:val="004422D6"/>
    <w:rsid w:val="00445B88"/>
    <w:rsid w:val="00455535"/>
    <w:rsid w:val="0045596D"/>
    <w:rsid w:val="004569BB"/>
    <w:rsid w:val="00460EB5"/>
    <w:rsid w:val="00472531"/>
    <w:rsid w:val="0047434D"/>
    <w:rsid w:val="004A3502"/>
    <w:rsid w:val="004A45AA"/>
    <w:rsid w:val="004A57A7"/>
    <w:rsid w:val="004B38C0"/>
    <w:rsid w:val="004B72CA"/>
    <w:rsid w:val="004C0820"/>
    <w:rsid w:val="004C1415"/>
    <w:rsid w:val="004C4D82"/>
    <w:rsid w:val="004D35E4"/>
    <w:rsid w:val="004E770B"/>
    <w:rsid w:val="004F02BC"/>
    <w:rsid w:val="004F2BB9"/>
    <w:rsid w:val="00516560"/>
    <w:rsid w:val="0051708C"/>
    <w:rsid w:val="00527A73"/>
    <w:rsid w:val="00535B89"/>
    <w:rsid w:val="005363FD"/>
    <w:rsid w:val="005379A5"/>
    <w:rsid w:val="00540EE7"/>
    <w:rsid w:val="0054178A"/>
    <w:rsid w:val="00547A2E"/>
    <w:rsid w:val="00551042"/>
    <w:rsid w:val="00552E42"/>
    <w:rsid w:val="00562BD3"/>
    <w:rsid w:val="00562ED9"/>
    <w:rsid w:val="005750CF"/>
    <w:rsid w:val="00577CCB"/>
    <w:rsid w:val="00585EBC"/>
    <w:rsid w:val="00591A02"/>
    <w:rsid w:val="00592B1D"/>
    <w:rsid w:val="00594C42"/>
    <w:rsid w:val="005A4A09"/>
    <w:rsid w:val="005A4F48"/>
    <w:rsid w:val="005A4F61"/>
    <w:rsid w:val="005C1559"/>
    <w:rsid w:val="005C1F04"/>
    <w:rsid w:val="005C4919"/>
    <w:rsid w:val="005C62C3"/>
    <w:rsid w:val="005C67F9"/>
    <w:rsid w:val="005C7515"/>
    <w:rsid w:val="005D5556"/>
    <w:rsid w:val="005E341A"/>
    <w:rsid w:val="005F5DC1"/>
    <w:rsid w:val="0060006D"/>
    <w:rsid w:val="00600F5D"/>
    <w:rsid w:val="00602C1D"/>
    <w:rsid w:val="00603ADA"/>
    <w:rsid w:val="00605010"/>
    <w:rsid w:val="006138FC"/>
    <w:rsid w:val="00613A7F"/>
    <w:rsid w:val="00616458"/>
    <w:rsid w:val="00616D65"/>
    <w:rsid w:val="00617FE2"/>
    <w:rsid w:val="00623E42"/>
    <w:rsid w:val="006255E3"/>
    <w:rsid w:val="0062635D"/>
    <w:rsid w:val="00627119"/>
    <w:rsid w:val="006317EA"/>
    <w:rsid w:val="00640037"/>
    <w:rsid w:val="00646756"/>
    <w:rsid w:val="00651256"/>
    <w:rsid w:val="00655DF6"/>
    <w:rsid w:val="00662984"/>
    <w:rsid w:val="00663411"/>
    <w:rsid w:val="00663666"/>
    <w:rsid w:val="00666032"/>
    <w:rsid w:val="006717E8"/>
    <w:rsid w:val="00674D5B"/>
    <w:rsid w:val="00683E4F"/>
    <w:rsid w:val="006876B1"/>
    <w:rsid w:val="006A287A"/>
    <w:rsid w:val="006A5404"/>
    <w:rsid w:val="006A5A2F"/>
    <w:rsid w:val="006B0322"/>
    <w:rsid w:val="006B33A7"/>
    <w:rsid w:val="006B7A90"/>
    <w:rsid w:val="006C09F3"/>
    <w:rsid w:val="006C5CD3"/>
    <w:rsid w:val="006D43E7"/>
    <w:rsid w:val="006D7FD2"/>
    <w:rsid w:val="006E583E"/>
    <w:rsid w:val="006F2E0C"/>
    <w:rsid w:val="006F7D96"/>
    <w:rsid w:val="00711B71"/>
    <w:rsid w:val="00713D40"/>
    <w:rsid w:val="00720968"/>
    <w:rsid w:val="0072239A"/>
    <w:rsid w:val="0073141C"/>
    <w:rsid w:val="007410B3"/>
    <w:rsid w:val="007423E5"/>
    <w:rsid w:val="00756B73"/>
    <w:rsid w:val="00757046"/>
    <w:rsid w:val="007575FF"/>
    <w:rsid w:val="00761499"/>
    <w:rsid w:val="0076198F"/>
    <w:rsid w:val="00770662"/>
    <w:rsid w:val="00772FD1"/>
    <w:rsid w:val="0077335A"/>
    <w:rsid w:val="00773DD4"/>
    <w:rsid w:val="00774570"/>
    <w:rsid w:val="00774B53"/>
    <w:rsid w:val="00786025"/>
    <w:rsid w:val="0078765C"/>
    <w:rsid w:val="00790379"/>
    <w:rsid w:val="00796193"/>
    <w:rsid w:val="007A41D2"/>
    <w:rsid w:val="007B0F69"/>
    <w:rsid w:val="007B13D1"/>
    <w:rsid w:val="007B1EE5"/>
    <w:rsid w:val="007B2B62"/>
    <w:rsid w:val="007B2EE0"/>
    <w:rsid w:val="007B6C82"/>
    <w:rsid w:val="007C076E"/>
    <w:rsid w:val="007D24CB"/>
    <w:rsid w:val="007D41C3"/>
    <w:rsid w:val="007D426D"/>
    <w:rsid w:val="007D5C9C"/>
    <w:rsid w:val="007D669E"/>
    <w:rsid w:val="007E1DC0"/>
    <w:rsid w:val="007E5F96"/>
    <w:rsid w:val="007F7302"/>
    <w:rsid w:val="007F75E3"/>
    <w:rsid w:val="00807A47"/>
    <w:rsid w:val="00811E46"/>
    <w:rsid w:val="00812827"/>
    <w:rsid w:val="00825803"/>
    <w:rsid w:val="00827DC4"/>
    <w:rsid w:val="0083254B"/>
    <w:rsid w:val="00832C6C"/>
    <w:rsid w:val="008346BC"/>
    <w:rsid w:val="0084141A"/>
    <w:rsid w:val="008552BC"/>
    <w:rsid w:val="0086017C"/>
    <w:rsid w:val="0086122B"/>
    <w:rsid w:val="00864F03"/>
    <w:rsid w:val="008717FD"/>
    <w:rsid w:val="008726E8"/>
    <w:rsid w:val="00873552"/>
    <w:rsid w:val="00874377"/>
    <w:rsid w:val="00883366"/>
    <w:rsid w:val="008842B1"/>
    <w:rsid w:val="00884C62"/>
    <w:rsid w:val="00891630"/>
    <w:rsid w:val="0089454C"/>
    <w:rsid w:val="008A3FAF"/>
    <w:rsid w:val="008B6B51"/>
    <w:rsid w:val="008D107A"/>
    <w:rsid w:val="008D274C"/>
    <w:rsid w:val="008D434D"/>
    <w:rsid w:val="008D66E5"/>
    <w:rsid w:val="008F2326"/>
    <w:rsid w:val="008F2DD8"/>
    <w:rsid w:val="008F7801"/>
    <w:rsid w:val="00903656"/>
    <w:rsid w:val="00931C79"/>
    <w:rsid w:val="00937906"/>
    <w:rsid w:val="00940795"/>
    <w:rsid w:val="00945C57"/>
    <w:rsid w:val="00945C6A"/>
    <w:rsid w:val="00950562"/>
    <w:rsid w:val="009509A8"/>
    <w:rsid w:val="00960544"/>
    <w:rsid w:val="00960F1F"/>
    <w:rsid w:val="0096139A"/>
    <w:rsid w:val="0096258D"/>
    <w:rsid w:val="00966F7C"/>
    <w:rsid w:val="00974AC7"/>
    <w:rsid w:val="00980131"/>
    <w:rsid w:val="00984108"/>
    <w:rsid w:val="009A13F3"/>
    <w:rsid w:val="009A6041"/>
    <w:rsid w:val="009B095E"/>
    <w:rsid w:val="009B2A22"/>
    <w:rsid w:val="009C2CE6"/>
    <w:rsid w:val="009C5964"/>
    <w:rsid w:val="009D2C19"/>
    <w:rsid w:val="009D657C"/>
    <w:rsid w:val="009E2F63"/>
    <w:rsid w:val="009E416F"/>
    <w:rsid w:val="009E6491"/>
    <w:rsid w:val="009F45CA"/>
    <w:rsid w:val="00A02399"/>
    <w:rsid w:val="00A04FCC"/>
    <w:rsid w:val="00A066F2"/>
    <w:rsid w:val="00A21B92"/>
    <w:rsid w:val="00A22C9F"/>
    <w:rsid w:val="00A413FE"/>
    <w:rsid w:val="00A42EE3"/>
    <w:rsid w:val="00A566A5"/>
    <w:rsid w:val="00A56EF1"/>
    <w:rsid w:val="00A72E46"/>
    <w:rsid w:val="00A80281"/>
    <w:rsid w:val="00A9314B"/>
    <w:rsid w:val="00A95EEB"/>
    <w:rsid w:val="00AA1DB7"/>
    <w:rsid w:val="00AA3CA9"/>
    <w:rsid w:val="00AA4555"/>
    <w:rsid w:val="00AB5C7D"/>
    <w:rsid w:val="00AD0EDD"/>
    <w:rsid w:val="00AD1DA8"/>
    <w:rsid w:val="00AD362D"/>
    <w:rsid w:val="00AD3E6D"/>
    <w:rsid w:val="00AD450D"/>
    <w:rsid w:val="00AD7936"/>
    <w:rsid w:val="00B12082"/>
    <w:rsid w:val="00B16961"/>
    <w:rsid w:val="00B21A5C"/>
    <w:rsid w:val="00B25947"/>
    <w:rsid w:val="00B2798B"/>
    <w:rsid w:val="00B33C01"/>
    <w:rsid w:val="00B36395"/>
    <w:rsid w:val="00B3651F"/>
    <w:rsid w:val="00B40076"/>
    <w:rsid w:val="00B429CF"/>
    <w:rsid w:val="00B456B3"/>
    <w:rsid w:val="00B52A44"/>
    <w:rsid w:val="00B54B1A"/>
    <w:rsid w:val="00B5540E"/>
    <w:rsid w:val="00B600AA"/>
    <w:rsid w:val="00B67E89"/>
    <w:rsid w:val="00B7677D"/>
    <w:rsid w:val="00B8633B"/>
    <w:rsid w:val="00B9615C"/>
    <w:rsid w:val="00B96FC7"/>
    <w:rsid w:val="00BA396B"/>
    <w:rsid w:val="00BA6DDC"/>
    <w:rsid w:val="00BB6002"/>
    <w:rsid w:val="00BC1960"/>
    <w:rsid w:val="00BC22B3"/>
    <w:rsid w:val="00BC626A"/>
    <w:rsid w:val="00BD0D8E"/>
    <w:rsid w:val="00BD7F8E"/>
    <w:rsid w:val="00BE69AE"/>
    <w:rsid w:val="00BE6F02"/>
    <w:rsid w:val="00BF2998"/>
    <w:rsid w:val="00BF47E6"/>
    <w:rsid w:val="00C134E9"/>
    <w:rsid w:val="00C146B9"/>
    <w:rsid w:val="00C31D73"/>
    <w:rsid w:val="00C34409"/>
    <w:rsid w:val="00C36A6F"/>
    <w:rsid w:val="00C4029A"/>
    <w:rsid w:val="00C4268B"/>
    <w:rsid w:val="00C469A9"/>
    <w:rsid w:val="00C4792B"/>
    <w:rsid w:val="00C52FC6"/>
    <w:rsid w:val="00C54195"/>
    <w:rsid w:val="00C74F87"/>
    <w:rsid w:val="00C82623"/>
    <w:rsid w:val="00C83DA1"/>
    <w:rsid w:val="00C872C5"/>
    <w:rsid w:val="00C93CD9"/>
    <w:rsid w:val="00CA05BD"/>
    <w:rsid w:val="00CA502C"/>
    <w:rsid w:val="00CA5BF4"/>
    <w:rsid w:val="00CA7B35"/>
    <w:rsid w:val="00CB2D88"/>
    <w:rsid w:val="00CC175A"/>
    <w:rsid w:val="00CC4D45"/>
    <w:rsid w:val="00CC5C88"/>
    <w:rsid w:val="00CD07BA"/>
    <w:rsid w:val="00CE2234"/>
    <w:rsid w:val="00D01681"/>
    <w:rsid w:val="00D02650"/>
    <w:rsid w:val="00D05DEB"/>
    <w:rsid w:val="00D1088B"/>
    <w:rsid w:val="00D11F98"/>
    <w:rsid w:val="00D13A82"/>
    <w:rsid w:val="00D2482D"/>
    <w:rsid w:val="00D334DD"/>
    <w:rsid w:val="00D364E4"/>
    <w:rsid w:val="00D47A34"/>
    <w:rsid w:val="00D503D1"/>
    <w:rsid w:val="00D5286D"/>
    <w:rsid w:val="00D53C91"/>
    <w:rsid w:val="00D54BC2"/>
    <w:rsid w:val="00D947F2"/>
    <w:rsid w:val="00DA09F5"/>
    <w:rsid w:val="00DA1D2A"/>
    <w:rsid w:val="00DA2981"/>
    <w:rsid w:val="00DA5621"/>
    <w:rsid w:val="00DA6A5B"/>
    <w:rsid w:val="00DA70AB"/>
    <w:rsid w:val="00DC0188"/>
    <w:rsid w:val="00DC6355"/>
    <w:rsid w:val="00DC6C51"/>
    <w:rsid w:val="00DD1BD1"/>
    <w:rsid w:val="00DD6297"/>
    <w:rsid w:val="00DE6FB0"/>
    <w:rsid w:val="00DF09C0"/>
    <w:rsid w:val="00E06D65"/>
    <w:rsid w:val="00E07586"/>
    <w:rsid w:val="00E21566"/>
    <w:rsid w:val="00E224A7"/>
    <w:rsid w:val="00E236A5"/>
    <w:rsid w:val="00E321E0"/>
    <w:rsid w:val="00E336A2"/>
    <w:rsid w:val="00E45103"/>
    <w:rsid w:val="00E66803"/>
    <w:rsid w:val="00E72EF5"/>
    <w:rsid w:val="00E777C0"/>
    <w:rsid w:val="00E819E3"/>
    <w:rsid w:val="00E82F55"/>
    <w:rsid w:val="00E849B7"/>
    <w:rsid w:val="00E873D0"/>
    <w:rsid w:val="00EA521E"/>
    <w:rsid w:val="00EA6939"/>
    <w:rsid w:val="00EB1694"/>
    <w:rsid w:val="00EC0DCC"/>
    <w:rsid w:val="00EC55E0"/>
    <w:rsid w:val="00ED7129"/>
    <w:rsid w:val="00EE0544"/>
    <w:rsid w:val="00EE15A8"/>
    <w:rsid w:val="00EE5133"/>
    <w:rsid w:val="00F00014"/>
    <w:rsid w:val="00F03916"/>
    <w:rsid w:val="00F05A0F"/>
    <w:rsid w:val="00F06910"/>
    <w:rsid w:val="00F10590"/>
    <w:rsid w:val="00F12FB8"/>
    <w:rsid w:val="00F1645B"/>
    <w:rsid w:val="00F3015E"/>
    <w:rsid w:val="00F30CE2"/>
    <w:rsid w:val="00F3312E"/>
    <w:rsid w:val="00F332BE"/>
    <w:rsid w:val="00F40585"/>
    <w:rsid w:val="00F45CB8"/>
    <w:rsid w:val="00F6021C"/>
    <w:rsid w:val="00F6166D"/>
    <w:rsid w:val="00F625AC"/>
    <w:rsid w:val="00F677B0"/>
    <w:rsid w:val="00F753DA"/>
    <w:rsid w:val="00F80BEA"/>
    <w:rsid w:val="00F81715"/>
    <w:rsid w:val="00F84423"/>
    <w:rsid w:val="00F928E8"/>
    <w:rsid w:val="00FA732C"/>
    <w:rsid w:val="00FB0F26"/>
    <w:rsid w:val="00FB63E9"/>
    <w:rsid w:val="00FB6CA7"/>
    <w:rsid w:val="00FC347B"/>
    <w:rsid w:val="00FD3671"/>
    <w:rsid w:val="00FD71E5"/>
    <w:rsid w:val="00FE2503"/>
    <w:rsid w:val="00FE5786"/>
    <w:rsid w:val="00FF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90"/>
  </w:style>
  <w:style w:type="paragraph" w:styleId="1">
    <w:name w:val="heading 1"/>
    <w:basedOn w:val="a"/>
    <w:next w:val="a"/>
    <w:link w:val="10"/>
    <w:qFormat/>
    <w:rsid w:val="00F81715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5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7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E38"/>
    <w:rPr>
      <w:color w:val="0000FF"/>
      <w:u w:val="single"/>
    </w:rPr>
  </w:style>
  <w:style w:type="paragraph" w:styleId="a4">
    <w:name w:val="Body Text"/>
    <w:basedOn w:val="a"/>
    <w:link w:val="a5"/>
    <w:rsid w:val="00F6021C"/>
    <w:pPr>
      <w:spacing w:line="240" w:lineRule="auto"/>
      <w:ind w:right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744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444A"/>
    <w:pPr>
      <w:ind w:left="720"/>
      <w:contextualSpacing/>
    </w:pPr>
  </w:style>
  <w:style w:type="paragraph" w:styleId="a8">
    <w:name w:val="No Spacing"/>
    <w:uiPriority w:val="1"/>
    <w:qFormat/>
    <w:rsid w:val="00295EE9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F817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7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8735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4D35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1715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35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7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E38"/>
    <w:rPr>
      <w:color w:val="0000FF"/>
      <w:u w:val="single"/>
    </w:rPr>
  </w:style>
  <w:style w:type="paragraph" w:styleId="a4">
    <w:name w:val="Body Text"/>
    <w:basedOn w:val="a"/>
    <w:link w:val="a5"/>
    <w:rsid w:val="00F6021C"/>
    <w:pPr>
      <w:spacing w:line="240" w:lineRule="auto"/>
      <w:ind w:right="74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2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7444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444A"/>
    <w:pPr>
      <w:ind w:left="720"/>
      <w:contextualSpacing/>
    </w:pPr>
  </w:style>
  <w:style w:type="paragraph" w:styleId="a8">
    <w:name w:val="No Spacing"/>
    <w:uiPriority w:val="1"/>
    <w:qFormat/>
    <w:rsid w:val="00295EE9"/>
    <w:pPr>
      <w:spacing w:line="240" w:lineRule="auto"/>
    </w:pPr>
  </w:style>
  <w:style w:type="character" w:customStyle="1" w:styleId="10">
    <w:name w:val="Заголовок 1 Знак"/>
    <w:basedOn w:val="a0"/>
    <w:link w:val="1"/>
    <w:rsid w:val="00F817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7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87355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9">
    <w:name w:val="Balloon Text"/>
    <w:basedOn w:val="a"/>
    <w:link w:val="aa"/>
    <w:uiPriority w:val="99"/>
    <w:semiHidden/>
    <w:unhideWhenUsed/>
    <w:rsid w:val="004D35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3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4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014A-EC84-4803-8379-7B1E8D71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389</Words>
  <Characters>1361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User</cp:lastModifiedBy>
  <cp:revision>17</cp:revision>
  <cp:lastPrinted>2013-05-06T04:23:00Z</cp:lastPrinted>
  <dcterms:created xsi:type="dcterms:W3CDTF">2013-05-06T04:12:00Z</dcterms:created>
  <dcterms:modified xsi:type="dcterms:W3CDTF">2013-09-14T08:19:00Z</dcterms:modified>
</cp:coreProperties>
</file>